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8CCD2" w14:textId="604C1D77" w:rsidR="00CA7402" w:rsidRPr="002B0661" w:rsidRDefault="002B0661" w:rsidP="002B0661">
      <w:pPr>
        <w:jc w:val="right"/>
        <w:rPr>
          <w:rFonts w:ascii="Arial" w:hAnsi="Arial" w:cs="Arial"/>
          <w:i/>
          <w:iCs/>
          <w:sz w:val="22"/>
          <w:szCs w:val="22"/>
        </w:rPr>
      </w:pPr>
      <w:r w:rsidRPr="002B0661">
        <w:rPr>
          <w:rFonts w:ascii="Arial" w:hAnsi="Arial" w:cs="Arial"/>
          <w:i/>
          <w:iCs/>
          <w:sz w:val="22"/>
          <w:szCs w:val="22"/>
        </w:rPr>
        <w:t>LŪDZAM AIZPILDĪT DATORRAKSTĀ VAI DRUKĀTIEM BURTIEM</w:t>
      </w:r>
    </w:p>
    <w:tbl>
      <w:tblPr>
        <w:tblpPr w:leftFromText="180" w:rightFromText="180" w:vertAnchor="page" w:horzAnchor="margin" w:tblpXSpec="right" w:tblpY="10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4"/>
      </w:tblGrid>
      <w:tr w:rsidR="00CD24BF" w:rsidRPr="00252D94" w14:paraId="3FCB5C90" w14:textId="77777777" w:rsidTr="00CD24BF">
        <w:trPr>
          <w:trHeight w:val="624"/>
        </w:trPr>
        <w:tc>
          <w:tcPr>
            <w:tcW w:w="6904" w:type="dxa"/>
          </w:tcPr>
          <w:p w14:paraId="0A3897F6" w14:textId="77777777" w:rsidR="00CD24BF" w:rsidRDefault="00CD24BF" w:rsidP="00CD24BF">
            <w:pPr>
              <w:rPr>
                <w:rFonts w:ascii="Arial" w:hAnsi="Arial" w:cs="Arial"/>
                <w:caps/>
                <w:szCs w:val="48"/>
                <w:lang w:val="lv-LV"/>
              </w:rPr>
            </w:pPr>
          </w:p>
          <w:p w14:paraId="382A5E04" w14:textId="77777777" w:rsidR="00CD24BF" w:rsidRPr="004906EF" w:rsidRDefault="00CD24BF" w:rsidP="00CD24BF">
            <w:pPr>
              <w:rPr>
                <w:rFonts w:ascii="Arial" w:hAnsi="Arial" w:cs="Arial"/>
                <w:caps/>
                <w:szCs w:val="48"/>
                <w:lang w:val="lv-LV"/>
              </w:rPr>
            </w:pPr>
            <w:r w:rsidRPr="004906EF">
              <w:rPr>
                <w:rFonts w:ascii="Arial" w:hAnsi="Arial" w:cs="Arial"/>
                <w:caps/>
                <w:szCs w:val="48"/>
                <w:lang w:val="lv-LV"/>
              </w:rPr>
              <w:t>_________________________________________________</w:t>
            </w:r>
          </w:p>
          <w:p w14:paraId="4C658903" w14:textId="24F28600" w:rsidR="00CD24BF" w:rsidRPr="004906EF" w:rsidRDefault="00CD24BF" w:rsidP="00CD24BF">
            <w:pPr>
              <w:rPr>
                <w:rFonts w:ascii="Arial" w:hAnsi="Arial" w:cs="Arial"/>
                <w:b/>
                <w:bCs/>
                <w:caps/>
                <w:sz w:val="22"/>
                <w:szCs w:val="44"/>
                <w:lang w:val="lv-LV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szCs w:val="44"/>
                <w:lang w:val="lv-LV"/>
              </w:rPr>
              <w:t>Adresāts (Centrālā vēlēšanu komisija/Vēstniecība)</w:t>
            </w:r>
          </w:p>
          <w:p w14:paraId="6E462808" w14:textId="77777777" w:rsidR="00CD24BF" w:rsidRPr="004906EF" w:rsidRDefault="00CD24BF" w:rsidP="00CD24BF">
            <w:pPr>
              <w:rPr>
                <w:rFonts w:ascii="Arial" w:hAnsi="Arial" w:cs="Arial"/>
                <w:caps/>
                <w:szCs w:val="48"/>
                <w:lang w:val="lv-LV"/>
              </w:rPr>
            </w:pPr>
          </w:p>
          <w:p w14:paraId="147AA2FC" w14:textId="77777777" w:rsidR="00CD24BF" w:rsidRPr="004906EF" w:rsidRDefault="00CD24BF" w:rsidP="00CD24BF">
            <w:pPr>
              <w:rPr>
                <w:rFonts w:ascii="Arial" w:hAnsi="Arial" w:cs="Arial"/>
                <w:caps/>
                <w:sz w:val="12"/>
                <w:lang w:val="lv-LV"/>
              </w:rPr>
            </w:pPr>
          </w:p>
        </w:tc>
      </w:tr>
      <w:tr w:rsidR="00CD24BF" w14:paraId="74B20394" w14:textId="77777777" w:rsidTr="00CD24BF">
        <w:trPr>
          <w:trHeight w:val="624"/>
        </w:trPr>
        <w:tc>
          <w:tcPr>
            <w:tcW w:w="6904" w:type="dxa"/>
          </w:tcPr>
          <w:p w14:paraId="77AAD0EF" w14:textId="77777777" w:rsidR="00CD24BF" w:rsidRPr="004906EF" w:rsidRDefault="00CD24BF" w:rsidP="00CD24BF">
            <w:pPr>
              <w:rPr>
                <w:rFonts w:ascii="Arial" w:hAnsi="Arial" w:cs="Arial"/>
                <w:caps/>
                <w:sz w:val="10"/>
                <w:szCs w:val="36"/>
                <w:lang w:val="lv-LV"/>
              </w:rPr>
            </w:pPr>
          </w:p>
          <w:p w14:paraId="6F1E4BBF" w14:textId="77777777" w:rsidR="00CD24BF" w:rsidRPr="004906EF" w:rsidRDefault="00CD24BF" w:rsidP="00CD24BF">
            <w:pPr>
              <w:rPr>
                <w:rFonts w:ascii="Arial" w:hAnsi="Arial" w:cs="Arial"/>
                <w:caps/>
                <w:sz w:val="18"/>
                <w:szCs w:val="36"/>
                <w:lang w:val="lv-LV"/>
              </w:rPr>
            </w:pPr>
            <w:r w:rsidRPr="004906EF">
              <w:rPr>
                <w:rFonts w:ascii="Arial" w:hAnsi="Arial" w:cs="Arial"/>
                <w:caps/>
                <w:sz w:val="18"/>
                <w:szCs w:val="36"/>
                <w:lang w:val="lv-LV"/>
              </w:rPr>
              <w:t>Vēlētāja vārds (-i), uzvārds</w:t>
            </w:r>
          </w:p>
          <w:p w14:paraId="784CC004" w14:textId="77777777" w:rsidR="00CD24BF" w:rsidRPr="004906EF" w:rsidRDefault="00CD24BF" w:rsidP="00CD24BF">
            <w:pPr>
              <w:rPr>
                <w:rFonts w:ascii="Arial" w:hAnsi="Arial" w:cs="Arial"/>
                <w:caps/>
                <w:sz w:val="14"/>
                <w:szCs w:val="28"/>
                <w:lang w:val="lv-LV"/>
              </w:rPr>
            </w:pPr>
          </w:p>
          <w:p w14:paraId="336F4D5E" w14:textId="77777777" w:rsidR="00CD24BF" w:rsidRPr="004906EF" w:rsidRDefault="00CD24BF" w:rsidP="00CD24BF">
            <w:pPr>
              <w:rPr>
                <w:rFonts w:ascii="Arial" w:hAnsi="Arial" w:cs="Arial"/>
                <w:caps/>
                <w:sz w:val="14"/>
                <w:szCs w:val="28"/>
                <w:lang w:val="lv-LV"/>
              </w:rPr>
            </w:pPr>
          </w:p>
          <w:p w14:paraId="4FF7E8FD" w14:textId="77777777" w:rsidR="00CD24BF" w:rsidRPr="004906EF" w:rsidRDefault="00CD24BF" w:rsidP="00CD24BF">
            <w:pPr>
              <w:rPr>
                <w:rFonts w:ascii="Arial" w:hAnsi="Arial" w:cs="Arial"/>
                <w:caps/>
                <w:sz w:val="12"/>
                <w:lang w:val="lv-LV"/>
              </w:rPr>
            </w:pPr>
          </w:p>
        </w:tc>
      </w:tr>
      <w:tr w:rsidR="00CD24BF" w14:paraId="1D7088AE" w14:textId="77777777" w:rsidTr="00CD24BF">
        <w:trPr>
          <w:trHeight w:val="624"/>
        </w:trPr>
        <w:tc>
          <w:tcPr>
            <w:tcW w:w="6904" w:type="dxa"/>
          </w:tcPr>
          <w:tbl>
            <w:tblPr>
              <w:tblpPr w:leftFromText="180" w:rightFromText="180" w:vertAnchor="text" w:horzAnchor="margin" w:tblpY="25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372"/>
              <w:gridCol w:w="284"/>
              <w:gridCol w:w="284"/>
              <w:gridCol w:w="284"/>
              <w:gridCol w:w="284"/>
              <w:gridCol w:w="284"/>
            </w:tblGrid>
            <w:tr w:rsidR="00497845" w:rsidRPr="004906EF" w14:paraId="2A4C0D42" w14:textId="77777777" w:rsidTr="00497845">
              <w:trPr>
                <w:trHeight w:val="284"/>
              </w:trPr>
              <w:tc>
                <w:tcPr>
                  <w:tcW w:w="284" w:type="dxa"/>
                </w:tcPr>
                <w:p w14:paraId="7891709D" w14:textId="77777777" w:rsidR="00497845" w:rsidRPr="004906EF" w:rsidRDefault="00497845" w:rsidP="00CD24B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7E9A3031" w14:textId="77777777" w:rsidR="00497845" w:rsidRPr="004906EF" w:rsidRDefault="00497845" w:rsidP="00CD24B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7C37BD0F" w14:textId="77777777" w:rsidR="00497845" w:rsidRPr="004906EF" w:rsidRDefault="00497845" w:rsidP="00CD24B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015CF2FF" w14:textId="77777777" w:rsidR="00497845" w:rsidRPr="004906EF" w:rsidRDefault="00497845" w:rsidP="00CD24B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65E2CE91" w14:textId="77777777" w:rsidR="00497845" w:rsidRPr="004906EF" w:rsidRDefault="00497845" w:rsidP="00CD24B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491B77C7" w14:textId="77777777" w:rsidR="00497845" w:rsidRPr="004906EF" w:rsidRDefault="00497845" w:rsidP="00CD24B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372" w:type="dxa"/>
                  <w:vAlign w:val="center"/>
                </w:tcPr>
                <w:p w14:paraId="3DCEF033" w14:textId="77777777" w:rsidR="00497845" w:rsidRPr="004906EF" w:rsidRDefault="00497845" w:rsidP="00CD24BF">
                  <w:pPr>
                    <w:jc w:val="center"/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  <w:r w:rsidRPr="004906EF"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  <w:t>–</w:t>
                  </w:r>
                </w:p>
              </w:tc>
              <w:tc>
                <w:tcPr>
                  <w:tcW w:w="284" w:type="dxa"/>
                </w:tcPr>
                <w:p w14:paraId="46E1A560" w14:textId="77777777" w:rsidR="00497845" w:rsidRPr="004906EF" w:rsidRDefault="00497845" w:rsidP="00CD24B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59922D57" w14:textId="77777777" w:rsidR="00497845" w:rsidRPr="004906EF" w:rsidRDefault="00497845" w:rsidP="00CD24B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57E237CC" w14:textId="77777777" w:rsidR="00497845" w:rsidRPr="004906EF" w:rsidRDefault="00497845" w:rsidP="00CD24B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1C837B1B" w14:textId="77777777" w:rsidR="00497845" w:rsidRPr="004906EF" w:rsidRDefault="00497845" w:rsidP="00CD24B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7B168728" w14:textId="77777777" w:rsidR="00497845" w:rsidRPr="004906EF" w:rsidRDefault="00497845" w:rsidP="00CD24B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</w:tr>
          </w:tbl>
          <w:p w14:paraId="42A55D0A" w14:textId="77777777" w:rsidR="00CD24BF" w:rsidRPr="004906EF" w:rsidRDefault="00CD24BF" w:rsidP="00CD24BF">
            <w:pPr>
              <w:rPr>
                <w:rFonts w:ascii="Arial" w:hAnsi="Arial" w:cs="Arial"/>
                <w:caps/>
                <w:sz w:val="18"/>
                <w:szCs w:val="36"/>
                <w:lang w:val="lv-LV"/>
              </w:rPr>
            </w:pPr>
            <w:r w:rsidRPr="004906EF">
              <w:rPr>
                <w:rFonts w:ascii="Arial" w:hAnsi="Arial" w:cs="Arial"/>
                <w:caps/>
                <w:sz w:val="18"/>
                <w:szCs w:val="36"/>
                <w:lang w:val="lv-LV"/>
              </w:rPr>
              <w:t>Personas kods</w:t>
            </w:r>
          </w:p>
          <w:p w14:paraId="5CEF2E16" w14:textId="77777777" w:rsidR="00CD24BF" w:rsidRDefault="00CD24BF" w:rsidP="00CD24BF">
            <w:pPr>
              <w:rPr>
                <w:rFonts w:ascii="Arial" w:hAnsi="Arial" w:cs="Arial"/>
                <w:b/>
                <w:bCs/>
                <w:caps/>
                <w:sz w:val="14"/>
                <w:szCs w:val="28"/>
                <w:lang w:val="lv-LV"/>
              </w:rPr>
            </w:pPr>
          </w:p>
          <w:p w14:paraId="5EC7D995" w14:textId="77777777" w:rsidR="00CD24BF" w:rsidRDefault="00CD24BF" w:rsidP="00CD24BF">
            <w:pPr>
              <w:rPr>
                <w:rFonts w:ascii="Arial" w:hAnsi="Arial" w:cs="Arial"/>
                <w:b/>
                <w:bCs/>
                <w:caps/>
                <w:sz w:val="14"/>
                <w:szCs w:val="28"/>
                <w:lang w:val="lv-LV"/>
              </w:rPr>
            </w:pPr>
          </w:p>
          <w:p w14:paraId="33F30FEE" w14:textId="77777777" w:rsidR="00CD24BF" w:rsidRDefault="00CD24BF" w:rsidP="00CD24BF">
            <w:pPr>
              <w:rPr>
                <w:rFonts w:ascii="Arial" w:hAnsi="Arial" w:cs="Arial"/>
                <w:b/>
                <w:bCs/>
                <w:caps/>
                <w:sz w:val="14"/>
                <w:szCs w:val="28"/>
                <w:lang w:val="lv-LV"/>
              </w:rPr>
            </w:pPr>
          </w:p>
          <w:p w14:paraId="0EB6FF65" w14:textId="77777777" w:rsidR="00CD24BF" w:rsidRPr="001D0541" w:rsidRDefault="00CD24BF" w:rsidP="00CD24BF">
            <w:pPr>
              <w:rPr>
                <w:rFonts w:ascii="Arial" w:hAnsi="Arial" w:cs="Arial"/>
                <w:b/>
                <w:bCs/>
                <w:caps/>
                <w:sz w:val="12"/>
                <w:lang w:val="lv-LV"/>
              </w:rPr>
            </w:pPr>
          </w:p>
        </w:tc>
      </w:tr>
      <w:tr w:rsidR="00CD24BF" w14:paraId="137576B1" w14:textId="77777777" w:rsidTr="00CD24BF">
        <w:trPr>
          <w:trHeight w:val="624"/>
        </w:trPr>
        <w:tc>
          <w:tcPr>
            <w:tcW w:w="6904" w:type="dxa"/>
          </w:tcPr>
          <w:p w14:paraId="01383D87" w14:textId="77777777" w:rsidR="00CD24BF" w:rsidRPr="00FF4FEA" w:rsidRDefault="00CD24BF" w:rsidP="00CD24BF">
            <w:pPr>
              <w:rPr>
                <w:rFonts w:ascii="Arial" w:hAnsi="Arial" w:cs="Arial"/>
                <w:caps/>
                <w:sz w:val="6"/>
                <w:szCs w:val="28"/>
                <w:lang w:val="lv-LV"/>
              </w:rPr>
            </w:pPr>
          </w:p>
          <w:p w14:paraId="659D0E00" w14:textId="77777777" w:rsidR="00CD24BF" w:rsidRPr="00FF4FEA" w:rsidRDefault="00CD24BF" w:rsidP="00CD24BF">
            <w:pPr>
              <w:rPr>
                <w:rFonts w:ascii="Arial" w:hAnsi="Arial" w:cs="Arial"/>
                <w:caps/>
                <w:sz w:val="18"/>
                <w:szCs w:val="22"/>
                <w:lang w:val="lv-LV"/>
              </w:rPr>
            </w:pPr>
            <w:r w:rsidRPr="00FF4FEA">
              <w:rPr>
                <w:rFonts w:ascii="Arial" w:hAnsi="Arial" w:cs="Arial"/>
                <w:caps/>
                <w:sz w:val="18"/>
                <w:szCs w:val="22"/>
                <w:lang w:val="lv-LV"/>
              </w:rPr>
              <w:t>Kontakttālrunis (saziņai)</w:t>
            </w:r>
          </w:p>
          <w:p w14:paraId="552F0B6A" w14:textId="77777777" w:rsidR="00CD24BF" w:rsidRPr="00FF4FEA" w:rsidRDefault="00CD24BF" w:rsidP="00CD24BF">
            <w:pPr>
              <w:rPr>
                <w:rFonts w:ascii="Arial" w:hAnsi="Arial" w:cs="Arial"/>
                <w:b/>
                <w:bCs/>
                <w:caps/>
                <w:sz w:val="14"/>
                <w:szCs w:val="18"/>
                <w:lang w:val="lv-LV"/>
              </w:rPr>
            </w:pPr>
          </w:p>
          <w:p w14:paraId="0A199BAA" w14:textId="77777777" w:rsidR="00CD24BF" w:rsidRPr="00FF4FEA" w:rsidRDefault="00CD24BF" w:rsidP="00CD24BF">
            <w:pPr>
              <w:rPr>
                <w:rFonts w:ascii="Arial" w:hAnsi="Arial" w:cs="Arial"/>
                <w:b/>
                <w:bCs/>
                <w:caps/>
                <w:sz w:val="16"/>
                <w:szCs w:val="16"/>
                <w:lang w:val="lv-LV"/>
              </w:rPr>
            </w:pPr>
          </w:p>
        </w:tc>
      </w:tr>
    </w:tbl>
    <w:p w14:paraId="3D0C7E78" w14:textId="77777777" w:rsidR="001212F2" w:rsidRPr="00CD24BF" w:rsidRDefault="001212F2" w:rsidP="002B0661">
      <w:pPr>
        <w:pStyle w:val="Heading1"/>
        <w:jc w:val="left"/>
        <w:rPr>
          <w:sz w:val="14"/>
          <w:szCs w:val="14"/>
        </w:rPr>
      </w:pPr>
    </w:p>
    <w:p w14:paraId="4334A492" w14:textId="77777777" w:rsidR="002B0661" w:rsidRDefault="002B0661" w:rsidP="00086182">
      <w:pPr>
        <w:pStyle w:val="Heading1"/>
        <w:rPr>
          <w:sz w:val="28"/>
          <w:szCs w:val="28"/>
        </w:rPr>
      </w:pPr>
    </w:p>
    <w:p w14:paraId="1B1607D2" w14:textId="77777777" w:rsidR="002B0661" w:rsidRDefault="002B0661" w:rsidP="00086182">
      <w:pPr>
        <w:pStyle w:val="Heading1"/>
        <w:rPr>
          <w:sz w:val="28"/>
          <w:szCs w:val="28"/>
        </w:rPr>
      </w:pPr>
    </w:p>
    <w:p w14:paraId="48E330D1" w14:textId="77777777" w:rsidR="002B0661" w:rsidRDefault="002B0661" w:rsidP="00086182">
      <w:pPr>
        <w:pStyle w:val="Heading1"/>
        <w:rPr>
          <w:sz w:val="28"/>
          <w:szCs w:val="28"/>
        </w:rPr>
      </w:pPr>
    </w:p>
    <w:p w14:paraId="4B1B3A63" w14:textId="77777777" w:rsidR="002B0661" w:rsidRDefault="002B0661" w:rsidP="00086182">
      <w:pPr>
        <w:pStyle w:val="Heading1"/>
        <w:rPr>
          <w:sz w:val="28"/>
          <w:szCs w:val="28"/>
        </w:rPr>
      </w:pPr>
    </w:p>
    <w:p w14:paraId="68752CDC" w14:textId="77777777" w:rsidR="002B0661" w:rsidRDefault="002B0661" w:rsidP="00086182">
      <w:pPr>
        <w:pStyle w:val="Heading1"/>
        <w:rPr>
          <w:sz w:val="28"/>
          <w:szCs w:val="28"/>
        </w:rPr>
      </w:pPr>
    </w:p>
    <w:p w14:paraId="23EB6583" w14:textId="77777777" w:rsidR="002B0661" w:rsidRDefault="002B0661" w:rsidP="00086182">
      <w:pPr>
        <w:pStyle w:val="Heading1"/>
        <w:rPr>
          <w:sz w:val="28"/>
          <w:szCs w:val="28"/>
        </w:rPr>
      </w:pPr>
    </w:p>
    <w:p w14:paraId="1B370732" w14:textId="77777777" w:rsidR="002B0661" w:rsidRDefault="002B0661" w:rsidP="00086182">
      <w:pPr>
        <w:pStyle w:val="Heading1"/>
        <w:rPr>
          <w:sz w:val="28"/>
          <w:szCs w:val="28"/>
        </w:rPr>
      </w:pPr>
    </w:p>
    <w:p w14:paraId="28D2E93C" w14:textId="77777777" w:rsidR="002B0661" w:rsidRDefault="002B0661" w:rsidP="00086182">
      <w:pPr>
        <w:pStyle w:val="Heading1"/>
        <w:rPr>
          <w:sz w:val="28"/>
          <w:szCs w:val="28"/>
        </w:rPr>
      </w:pPr>
    </w:p>
    <w:p w14:paraId="46BF7760" w14:textId="77777777" w:rsidR="002B0661" w:rsidRDefault="002B0661" w:rsidP="00086182">
      <w:pPr>
        <w:pStyle w:val="Heading1"/>
        <w:rPr>
          <w:sz w:val="28"/>
          <w:szCs w:val="28"/>
        </w:rPr>
      </w:pPr>
    </w:p>
    <w:p w14:paraId="2ECE3D09" w14:textId="77777777" w:rsidR="002B0661" w:rsidRPr="00FF4FEA" w:rsidRDefault="002B0661" w:rsidP="00FF4FEA">
      <w:pPr>
        <w:pStyle w:val="Heading1"/>
        <w:jc w:val="left"/>
        <w:rPr>
          <w:sz w:val="4"/>
          <w:szCs w:val="4"/>
        </w:rPr>
      </w:pPr>
    </w:p>
    <w:p w14:paraId="0DD4C596" w14:textId="58083D91" w:rsidR="00CC6BCA" w:rsidRDefault="000A3924" w:rsidP="00086182">
      <w:pPr>
        <w:pStyle w:val="Heading1"/>
        <w:rPr>
          <w:sz w:val="28"/>
          <w:szCs w:val="28"/>
        </w:rPr>
      </w:pPr>
      <w:r w:rsidRPr="00CC6BCA">
        <w:rPr>
          <w:sz w:val="28"/>
          <w:szCs w:val="28"/>
        </w:rPr>
        <w:t xml:space="preserve">Iesniegums </w:t>
      </w:r>
      <w:r w:rsidR="002B0661">
        <w:rPr>
          <w:sz w:val="28"/>
          <w:szCs w:val="28"/>
        </w:rPr>
        <w:t>BALSOŠANAI PA PASTU</w:t>
      </w:r>
    </w:p>
    <w:p w14:paraId="26D30810" w14:textId="24F1B51F" w:rsidR="00C71D42" w:rsidRPr="003B1C0C" w:rsidRDefault="00A13877" w:rsidP="003B1C0C">
      <w:pPr>
        <w:jc w:val="center"/>
        <w:rPr>
          <w:rFonts w:ascii="Arial Black" w:hAnsi="Arial Black"/>
          <w:lang w:val="lv-LV"/>
        </w:rPr>
      </w:pPr>
      <w:r w:rsidRPr="00B10E7B">
        <w:rPr>
          <w:rFonts w:ascii="Arial Black" w:hAnsi="Arial Black"/>
          <w:lang w:val="lv-LV"/>
        </w:rPr>
        <w:t>(</w:t>
      </w:r>
      <w:r w:rsidR="002B0661">
        <w:rPr>
          <w:rFonts w:ascii="Arial Black" w:hAnsi="Arial Black"/>
          <w:lang w:val="lv-LV"/>
        </w:rPr>
        <w:t>no ārvalstīm</w:t>
      </w:r>
      <w:r w:rsidR="004906EF" w:rsidRPr="00B10E7B">
        <w:rPr>
          <w:rFonts w:ascii="Arial Black" w:hAnsi="Arial Black"/>
          <w:lang w:val="lv-LV"/>
        </w:rPr>
        <w:t>)</w:t>
      </w:r>
    </w:p>
    <w:p w14:paraId="4BC2B0B8" w14:textId="77777777" w:rsidR="00A4189E" w:rsidRPr="00CD24BF" w:rsidRDefault="00A4189E" w:rsidP="00124004">
      <w:pPr>
        <w:jc w:val="both"/>
        <w:rPr>
          <w:rFonts w:ascii="Arial" w:hAnsi="Arial" w:cs="Arial"/>
          <w:sz w:val="12"/>
          <w:szCs w:val="12"/>
          <w:lang w:val="lv-LV"/>
        </w:rPr>
      </w:pPr>
    </w:p>
    <w:p w14:paraId="26C7966D" w14:textId="73939F1C" w:rsidR="00CD24BF" w:rsidRDefault="000A3924" w:rsidP="00C55251">
      <w:pPr>
        <w:jc w:val="both"/>
        <w:rPr>
          <w:rFonts w:ascii="Arial" w:hAnsi="Arial" w:cs="Arial"/>
          <w:lang w:val="lv-LV"/>
        </w:rPr>
      </w:pPr>
      <w:r w:rsidRPr="00094D63">
        <w:rPr>
          <w:rFonts w:ascii="Arial" w:hAnsi="Arial" w:cs="Arial"/>
          <w:lang w:val="lv-LV"/>
        </w:rPr>
        <w:t>Lūdzu 20</w:t>
      </w:r>
      <w:r w:rsidR="00124004" w:rsidRPr="00094D63">
        <w:rPr>
          <w:rFonts w:ascii="Arial" w:hAnsi="Arial" w:cs="Arial"/>
          <w:lang w:val="lv-LV"/>
        </w:rPr>
        <w:t>2</w:t>
      </w:r>
      <w:r w:rsidR="00CA7402" w:rsidRPr="00094D63">
        <w:rPr>
          <w:rFonts w:ascii="Arial" w:hAnsi="Arial" w:cs="Arial"/>
          <w:lang w:val="lv-LV"/>
        </w:rPr>
        <w:t>1</w:t>
      </w:r>
      <w:r w:rsidR="00785975" w:rsidRPr="00094D63">
        <w:rPr>
          <w:rFonts w:ascii="Arial" w:hAnsi="Arial" w:cs="Arial"/>
          <w:lang w:val="lv-LV"/>
        </w:rPr>
        <w:t>.</w:t>
      </w:r>
      <w:r w:rsidR="00CD5D31" w:rsidRPr="00094D63">
        <w:rPr>
          <w:rFonts w:ascii="Arial" w:hAnsi="Arial" w:cs="Arial"/>
          <w:lang w:val="lv-LV"/>
        </w:rPr>
        <w:t xml:space="preserve"> </w:t>
      </w:r>
      <w:r w:rsidRPr="00094D63">
        <w:rPr>
          <w:rFonts w:ascii="Arial" w:hAnsi="Arial" w:cs="Arial"/>
          <w:lang w:val="lv-LV"/>
        </w:rPr>
        <w:t xml:space="preserve">gada </w:t>
      </w:r>
      <w:r w:rsidR="00CA7402" w:rsidRPr="00094D63">
        <w:rPr>
          <w:rFonts w:ascii="Arial" w:hAnsi="Arial" w:cs="Arial"/>
          <w:lang w:val="lv-LV"/>
        </w:rPr>
        <w:t>5</w:t>
      </w:r>
      <w:r w:rsidR="00CC6BCA" w:rsidRPr="00094D63">
        <w:rPr>
          <w:rFonts w:ascii="Arial" w:hAnsi="Arial" w:cs="Arial"/>
          <w:lang w:val="lv-LV"/>
        </w:rPr>
        <w:t>.</w:t>
      </w:r>
      <w:r w:rsidR="00CD5D31" w:rsidRPr="00094D63">
        <w:rPr>
          <w:rFonts w:ascii="Arial" w:hAnsi="Arial" w:cs="Arial"/>
          <w:lang w:val="lv-LV"/>
        </w:rPr>
        <w:t xml:space="preserve"> </w:t>
      </w:r>
      <w:r w:rsidR="00CA7402" w:rsidRPr="00094D63">
        <w:rPr>
          <w:rFonts w:ascii="Arial" w:hAnsi="Arial" w:cs="Arial"/>
          <w:lang w:val="lv-LV"/>
        </w:rPr>
        <w:t>jūnija</w:t>
      </w:r>
      <w:r w:rsidR="00124004" w:rsidRPr="00094D63">
        <w:rPr>
          <w:rFonts w:ascii="Arial" w:hAnsi="Arial" w:cs="Arial"/>
          <w:lang w:val="lv-LV"/>
        </w:rPr>
        <w:t xml:space="preserve"> </w:t>
      </w:r>
      <w:r w:rsidR="00CA7402" w:rsidRPr="00094D63">
        <w:rPr>
          <w:rFonts w:ascii="Arial" w:hAnsi="Arial" w:cs="Arial"/>
          <w:lang w:val="lv-LV"/>
        </w:rPr>
        <w:t xml:space="preserve">pašvaldību </w:t>
      </w:r>
      <w:r w:rsidRPr="00094D63">
        <w:rPr>
          <w:rFonts w:ascii="Arial" w:hAnsi="Arial" w:cs="Arial"/>
          <w:lang w:val="lv-LV"/>
        </w:rPr>
        <w:t xml:space="preserve">vēlēšanām reģistrēt </w:t>
      </w:r>
      <w:r w:rsidR="00CC6BCA" w:rsidRPr="00094D63">
        <w:rPr>
          <w:rFonts w:ascii="Arial" w:hAnsi="Arial" w:cs="Arial"/>
          <w:lang w:val="lv-LV"/>
        </w:rPr>
        <w:t xml:space="preserve">mani </w:t>
      </w:r>
      <w:r w:rsidR="002B0661" w:rsidRPr="00094D63">
        <w:rPr>
          <w:rFonts w:ascii="Arial" w:hAnsi="Arial" w:cs="Arial"/>
          <w:lang w:val="lv-LV"/>
        </w:rPr>
        <w:t>balsošanai pa pastu no ārvalstīm</w:t>
      </w:r>
      <w:r w:rsidR="00CD24BF">
        <w:rPr>
          <w:rFonts w:ascii="Arial" w:hAnsi="Arial" w:cs="Arial"/>
          <w:lang w:val="lv-LV"/>
        </w:rPr>
        <w:t xml:space="preserve"> vēlēšanu apgabalā, kurā</w:t>
      </w:r>
      <w:r w:rsidR="008C09B9">
        <w:rPr>
          <w:rFonts w:ascii="Arial" w:hAnsi="Arial" w:cs="Arial"/>
          <w:lang w:val="lv-LV"/>
        </w:rPr>
        <w:t xml:space="preserve"> </w:t>
      </w:r>
      <w:r w:rsidR="008C09B9" w:rsidRPr="00094D63">
        <w:rPr>
          <w:rFonts w:ascii="Arial" w:hAnsi="Arial" w:cs="Arial"/>
          <w:sz w:val="20"/>
          <w:szCs w:val="20"/>
          <w:lang w:val="lv-LV"/>
        </w:rPr>
        <w:t>(</w:t>
      </w:r>
      <w:r w:rsidR="008C09B9" w:rsidRPr="00094D63">
        <w:rPr>
          <w:rFonts w:ascii="Arial" w:hAnsi="Arial" w:cs="Arial"/>
          <w:i/>
          <w:iCs/>
          <w:sz w:val="20"/>
          <w:szCs w:val="20"/>
          <w:lang w:val="lv-LV"/>
        </w:rPr>
        <w:t>atbilstošo atzīmēt X</w:t>
      </w:r>
      <w:r w:rsidR="008C09B9" w:rsidRPr="00094D63">
        <w:rPr>
          <w:rFonts w:ascii="Arial" w:hAnsi="Arial" w:cs="Arial"/>
          <w:sz w:val="20"/>
          <w:szCs w:val="20"/>
          <w:lang w:val="lv-LV"/>
        </w:rPr>
        <w:t>)</w:t>
      </w:r>
      <w:r w:rsidR="008C09B9" w:rsidRPr="00094D63">
        <w:rPr>
          <w:rFonts w:ascii="Arial" w:hAnsi="Arial" w:cs="Arial"/>
          <w:lang w:val="lv-LV"/>
        </w:rPr>
        <w:t>:</w:t>
      </w:r>
    </w:p>
    <w:p w14:paraId="1850353C" w14:textId="77777777" w:rsidR="00CD24BF" w:rsidRPr="00094D63" w:rsidRDefault="00CD24BF" w:rsidP="00CD24BF">
      <w:pPr>
        <w:jc w:val="both"/>
        <w:rPr>
          <w:rFonts w:ascii="Arial" w:hAnsi="Arial" w:cs="Arial"/>
          <w:lang w:val="lv-LV"/>
        </w:rPr>
      </w:pPr>
      <w:r w:rsidRPr="00094D63">
        <w:rPr>
          <w:rFonts w:ascii="Arial" w:hAnsi="Arial" w:cs="Arial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230B6FE" wp14:editId="31E92124">
                <wp:simplePos x="0" y="0"/>
                <wp:positionH relativeFrom="margin">
                  <wp:align>left</wp:align>
                </wp:positionH>
                <wp:positionV relativeFrom="paragraph">
                  <wp:posOffset>115570</wp:posOffset>
                </wp:positionV>
                <wp:extent cx="237507" cy="237507"/>
                <wp:effectExtent l="0" t="0" r="10160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07" cy="237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F1F5F" w14:textId="77777777" w:rsidR="00CD24BF" w:rsidRPr="00094D63" w:rsidRDefault="00CD24BF" w:rsidP="00CD24BF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0B6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9.1pt;width:18.7pt;height:18.7pt;z-index:25167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" fillcolor="white [3201]" strokeweight=".5pt">
                <v:textbox>
                  <w:txbxContent>
                    <w:p w14:paraId="274F1F5F" w14:textId="77777777" w:rsidR="00CD24BF" w:rsidRPr="00094D63" w:rsidRDefault="00CD24BF" w:rsidP="00CD24BF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170C7F" w14:textId="200DC8B3" w:rsidR="00CD24BF" w:rsidRPr="00094D63" w:rsidRDefault="00CD24BF" w:rsidP="00CD24BF">
      <w:pPr>
        <w:ind w:firstLine="720"/>
        <w:jc w:val="both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bija mana reģistrētā dzīvesvieta š.g. 7. martā</w:t>
      </w:r>
      <w:r w:rsidRPr="00094D63">
        <w:rPr>
          <w:rFonts w:ascii="Arial" w:hAnsi="Arial" w:cs="Arial"/>
          <w:lang w:val="lv-LV"/>
        </w:rPr>
        <w:t>;</w:t>
      </w:r>
    </w:p>
    <w:p w14:paraId="07474BD7" w14:textId="77777777" w:rsidR="00CD24BF" w:rsidRPr="00094D63" w:rsidRDefault="00CD24BF" w:rsidP="00CD24BF">
      <w:pPr>
        <w:jc w:val="both"/>
        <w:rPr>
          <w:rFonts w:ascii="Arial" w:hAnsi="Arial" w:cs="Arial"/>
          <w:lang w:val="lv-LV"/>
        </w:rPr>
      </w:pPr>
      <w:r w:rsidRPr="00094D63">
        <w:rPr>
          <w:rFonts w:ascii="Arial" w:hAnsi="Arial" w:cs="Arial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7A92703" wp14:editId="0F4A7C21">
                <wp:simplePos x="0" y="0"/>
                <wp:positionH relativeFrom="margin">
                  <wp:align>left</wp:align>
                </wp:positionH>
                <wp:positionV relativeFrom="paragraph">
                  <wp:posOffset>133152</wp:posOffset>
                </wp:positionV>
                <wp:extent cx="237507" cy="237507"/>
                <wp:effectExtent l="0" t="0" r="10160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07" cy="237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68540" w14:textId="77777777" w:rsidR="00CD24BF" w:rsidRDefault="00CD24BF" w:rsidP="00CD24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92703" id="Text Box 5" o:spid="_x0000_s1027" type="#_x0000_t202" style="position:absolute;left:0;text-align:left;margin-left:0;margin-top:10.5pt;width:18.7pt;height:18.7pt;z-index:251671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" fillcolor="white [3201]" strokeweight=".5pt">
                <v:textbox>
                  <w:txbxContent>
                    <w:p w14:paraId="5E468540" w14:textId="77777777" w:rsidR="00CD24BF" w:rsidRDefault="00CD24BF" w:rsidP="00CD24BF"/>
                  </w:txbxContent>
                </v:textbox>
                <w10:wrap anchorx="margin"/>
              </v:shape>
            </w:pict>
          </mc:Fallback>
        </mc:AlternateContent>
      </w:r>
    </w:p>
    <w:p w14:paraId="55353991" w14:textId="223DEB27" w:rsidR="00CD24BF" w:rsidRPr="00094D63" w:rsidRDefault="00CD24BF" w:rsidP="00CD24BF">
      <w:pPr>
        <w:ind w:firstLine="720"/>
        <w:jc w:val="both"/>
        <w:rPr>
          <w:rFonts w:ascii="Arial" w:hAnsi="Arial" w:cs="Arial"/>
          <w:i/>
          <w:iCs/>
          <w:sz w:val="20"/>
          <w:szCs w:val="20"/>
          <w:lang w:val="lv-LV"/>
        </w:rPr>
      </w:pPr>
      <w:r>
        <w:rPr>
          <w:rFonts w:ascii="Arial" w:hAnsi="Arial" w:cs="Arial"/>
          <w:lang w:val="lv-LV"/>
        </w:rPr>
        <w:t>pieder likumā noteiktā kārtībā reģistrēts nekustamais īpašums</w:t>
      </w:r>
      <w:r w:rsidRPr="00560246">
        <w:rPr>
          <w:rFonts w:ascii="Arial" w:hAnsi="Arial" w:cs="Arial"/>
          <w:color w:val="FF0000"/>
          <w:lang w:val="lv-LV"/>
        </w:rPr>
        <w:t>*</w:t>
      </w:r>
      <w:r>
        <w:rPr>
          <w:rFonts w:ascii="Arial" w:hAnsi="Arial" w:cs="Arial"/>
          <w:lang w:val="lv-LV"/>
        </w:rPr>
        <w:t>.</w:t>
      </w:r>
    </w:p>
    <w:p w14:paraId="75EE4DEF" w14:textId="77777777" w:rsidR="00CD24BF" w:rsidRPr="00094D63" w:rsidRDefault="00CD24BF" w:rsidP="00CD24BF">
      <w:pPr>
        <w:rPr>
          <w:rFonts w:ascii="Arial" w:hAnsi="Arial" w:cs="Arial"/>
          <w:lang w:val="lv-LV"/>
        </w:rPr>
      </w:pPr>
    </w:p>
    <w:p w14:paraId="19665AC1" w14:textId="5DEE155B" w:rsidR="00023AE6" w:rsidRPr="00094D63" w:rsidRDefault="00C772FA" w:rsidP="00BD7C7A">
      <w:pPr>
        <w:jc w:val="both"/>
        <w:rPr>
          <w:rFonts w:ascii="Arial" w:hAnsi="Arial" w:cs="Arial"/>
          <w:lang w:val="lv-LV"/>
        </w:rPr>
      </w:pPr>
      <w:r w:rsidRPr="00094D63">
        <w:rPr>
          <w:rFonts w:ascii="Arial" w:hAnsi="Arial" w:cs="Arial"/>
          <w:lang w:val="lv-LV"/>
        </w:rPr>
        <w:t>Balsošanas materiālus lūdzu nosūtīt uz manu</w:t>
      </w:r>
      <w:r w:rsidR="00023AE6" w:rsidRPr="00094D63">
        <w:rPr>
          <w:rFonts w:ascii="Arial" w:hAnsi="Arial" w:cs="Arial"/>
          <w:lang w:val="lv-LV"/>
        </w:rPr>
        <w:t xml:space="preserve"> </w:t>
      </w:r>
      <w:r w:rsidR="00023AE6" w:rsidRPr="00094D63">
        <w:rPr>
          <w:rFonts w:ascii="Arial" w:hAnsi="Arial" w:cs="Arial"/>
          <w:sz w:val="20"/>
          <w:szCs w:val="20"/>
          <w:lang w:val="lv-LV"/>
        </w:rPr>
        <w:t>(</w:t>
      </w:r>
      <w:r w:rsidR="00023AE6" w:rsidRPr="00094D63">
        <w:rPr>
          <w:rFonts w:ascii="Arial" w:hAnsi="Arial" w:cs="Arial"/>
          <w:i/>
          <w:iCs/>
          <w:sz w:val="20"/>
          <w:szCs w:val="20"/>
          <w:lang w:val="lv-LV"/>
        </w:rPr>
        <w:t>atbilstošo atzīmēt X</w:t>
      </w:r>
      <w:r w:rsidR="00023AE6" w:rsidRPr="00094D63">
        <w:rPr>
          <w:rFonts w:ascii="Arial" w:hAnsi="Arial" w:cs="Arial"/>
          <w:sz w:val="20"/>
          <w:szCs w:val="20"/>
          <w:lang w:val="lv-LV"/>
        </w:rPr>
        <w:t>)</w:t>
      </w:r>
      <w:r w:rsidR="00023AE6" w:rsidRPr="00094D63">
        <w:rPr>
          <w:rFonts w:ascii="Arial" w:hAnsi="Arial" w:cs="Arial"/>
          <w:lang w:val="lv-LV"/>
        </w:rPr>
        <w:t>:</w:t>
      </w:r>
    </w:p>
    <w:p w14:paraId="4E9E5937" w14:textId="11D98339" w:rsidR="00023AE6" w:rsidRPr="00094D63" w:rsidRDefault="00D71CC6" w:rsidP="00BD7C7A">
      <w:pPr>
        <w:jc w:val="both"/>
        <w:rPr>
          <w:rFonts w:ascii="Arial" w:hAnsi="Arial" w:cs="Arial"/>
          <w:lang w:val="lv-LV"/>
        </w:rPr>
      </w:pPr>
      <w:r w:rsidRPr="00094D63">
        <w:rPr>
          <w:rFonts w:ascii="Arial" w:hAnsi="Arial" w:cs="Arial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92CCA0" wp14:editId="674280BE">
                <wp:simplePos x="0" y="0"/>
                <wp:positionH relativeFrom="margin">
                  <wp:align>left</wp:align>
                </wp:positionH>
                <wp:positionV relativeFrom="paragraph">
                  <wp:posOffset>115570</wp:posOffset>
                </wp:positionV>
                <wp:extent cx="237507" cy="237507"/>
                <wp:effectExtent l="0" t="0" r="1016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07" cy="237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23AE9" w14:textId="77777777" w:rsidR="00D71CC6" w:rsidRPr="00094D63" w:rsidRDefault="00D71CC6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2CCA0" id="Text Box 6" o:spid="_x0000_s1028" type="#_x0000_t202" style="position:absolute;left:0;text-align:left;margin-left:0;margin-top:9.1pt;width:18.7pt;height:18.7pt;z-index:25166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" fillcolor="white [3201]" strokeweight=".5pt">
                <v:textbox>
                  <w:txbxContent>
                    <w:p w14:paraId="40C23AE9" w14:textId="77777777" w:rsidR="00D71CC6" w:rsidRPr="00094D63" w:rsidRDefault="00D71CC6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6D055D" w14:textId="0B8DB8B9" w:rsidR="00023AE6" w:rsidRPr="00094D63" w:rsidRDefault="00C772FA" w:rsidP="00094D63">
      <w:pPr>
        <w:ind w:firstLine="720"/>
        <w:jc w:val="both"/>
        <w:rPr>
          <w:rFonts w:ascii="Arial" w:hAnsi="Arial" w:cs="Arial"/>
          <w:lang w:val="lv-LV"/>
        </w:rPr>
      </w:pPr>
      <w:r w:rsidRPr="00094D63">
        <w:rPr>
          <w:rFonts w:ascii="Arial" w:hAnsi="Arial" w:cs="Arial"/>
          <w:lang w:val="lv-LV"/>
        </w:rPr>
        <w:t>e-pasta adresi:</w:t>
      </w:r>
      <w:r w:rsidR="00BD7C7A" w:rsidRPr="00094D63">
        <w:rPr>
          <w:rFonts w:ascii="Arial" w:hAnsi="Arial" w:cs="Arial"/>
          <w:lang w:val="lv-LV"/>
        </w:rPr>
        <w:t xml:space="preserve"> </w:t>
      </w:r>
      <w:r w:rsidR="00023AE6" w:rsidRPr="00094D63">
        <w:rPr>
          <w:rFonts w:ascii="Arial" w:hAnsi="Arial" w:cs="Arial"/>
          <w:lang w:val="lv-LV"/>
        </w:rPr>
        <w:t>____________________________________________________________;</w:t>
      </w:r>
    </w:p>
    <w:p w14:paraId="2BD163AE" w14:textId="33162D49" w:rsidR="00023AE6" w:rsidRPr="00094D63" w:rsidRDefault="00D71CC6" w:rsidP="00BD7C7A">
      <w:pPr>
        <w:jc w:val="both"/>
        <w:rPr>
          <w:rFonts w:ascii="Arial" w:hAnsi="Arial" w:cs="Arial"/>
          <w:lang w:val="lv-LV"/>
        </w:rPr>
      </w:pPr>
      <w:r w:rsidRPr="00094D63">
        <w:rPr>
          <w:rFonts w:ascii="Arial" w:hAnsi="Arial" w:cs="Arial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E61A224" wp14:editId="03E78B2F">
                <wp:simplePos x="0" y="0"/>
                <wp:positionH relativeFrom="margin">
                  <wp:align>left</wp:align>
                </wp:positionH>
                <wp:positionV relativeFrom="paragraph">
                  <wp:posOffset>133152</wp:posOffset>
                </wp:positionV>
                <wp:extent cx="237507" cy="237507"/>
                <wp:effectExtent l="0" t="0" r="10160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07" cy="237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4C9ED" w14:textId="77777777" w:rsidR="00D71CC6" w:rsidRDefault="00D71C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1A224" id="Text Box 7" o:spid="_x0000_s1029" type="#_x0000_t202" style="position:absolute;left:0;text-align:left;margin-left:0;margin-top:10.5pt;width:18.7pt;height:18.7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" fillcolor="white [3201]" strokeweight=".5pt">
                <v:textbox>
                  <w:txbxContent>
                    <w:p w14:paraId="3AE4C9ED" w14:textId="77777777" w:rsidR="00D71CC6" w:rsidRDefault="00D71CC6"/>
                  </w:txbxContent>
                </v:textbox>
                <w10:wrap anchorx="margin"/>
              </v:shape>
            </w:pict>
          </mc:Fallback>
        </mc:AlternateContent>
      </w:r>
    </w:p>
    <w:p w14:paraId="5EAD0FB7" w14:textId="17FFAEC2" w:rsidR="00A4189E" w:rsidRPr="00094D63" w:rsidRDefault="003D14FC" w:rsidP="00094D63">
      <w:pPr>
        <w:ind w:firstLine="720"/>
        <w:jc w:val="both"/>
        <w:rPr>
          <w:rFonts w:ascii="Arial" w:hAnsi="Arial" w:cs="Arial"/>
          <w:i/>
          <w:iCs/>
          <w:sz w:val="20"/>
          <w:szCs w:val="20"/>
          <w:lang w:val="lv-LV"/>
        </w:rPr>
      </w:pPr>
      <w:r w:rsidRPr="00094D63">
        <w:rPr>
          <w:rFonts w:ascii="Arial" w:hAnsi="Arial" w:cs="Arial"/>
          <w:lang w:val="lv-LV"/>
        </w:rPr>
        <w:t>oficiālo elektronisko adresi</w:t>
      </w:r>
      <w:r w:rsidR="00023AE6" w:rsidRPr="00094D63">
        <w:rPr>
          <w:rFonts w:ascii="Arial" w:hAnsi="Arial" w:cs="Arial"/>
          <w:lang w:val="lv-LV"/>
        </w:rPr>
        <w:t xml:space="preserve"> </w:t>
      </w:r>
      <w:r w:rsidR="00023AE6" w:rsidRPr="00094D63">
        <w:rPr>
          <w:rFonts w:ascii="Arial" w:hAnsi="Arial" w:cs="Arial"/>
          <w:i/>
          <w:iCs/>
          <w:sz w:val="20"/>
          <w:szCs w:val="20"/>
          <w:lang w:val="lv-LV"/>
        </w:rPr>
        <w:t>(</w:t>
      </w:r>
      <w:r w:rsidR="00094D63" w:rsidRPr="00094D63">
        <w:rPr>
          <w:rFonts w:ascii="Arial" w:hAnsi="Arial" w:cs="Arial"/>
          <w:i/>
          <w:iCs/>
          <w:sz w:val="20"/>
          <w:szCs w:val="20"/>
          <w:lang w:val="lv-LV"/>
        </w:rPr>
        <w:t xml:space="preserve">atzīmē, </w:t>
      </w:r>
      <w:r w:rsidR="00023AE6" w:rsidRPr="00094D63">
        <w:rPr>
          <w:rFonts w:ascii="Arial" w:hAnsi="Arial" w:cs="Arial"/>
          <w:i/>
          <w:iCs/>
          <w:sz w:val="20"/>
          <w:szCs w:val="20"/>
          <w:lang w:val="lv-LV"/>
        </w:rPr>
        <w:t xml:space="preserve">ja </w:t>
      </w:r>
      <w:r w:rsidR="00D87A0B" w:rsidRPr="00094D63">
        <w:rPr>
          <w:rFonts w:ascii="Arial" w:hAnsi="Arial" w:cs="Arial"/>
          <w:i/>
          <w:iCs/>
          <w:sz w:val="20"/>
          <w:szCs w:val="20"/>
          <w:lang w:val="lv-LV"/>
        </w:rPr>
        <w:t>pieteikum</w:t>
      </w:r>
      <w:r w:rsidR="00094D63" w:rsidRPr="00094D63">
        <w:rPr>
          <w:rFonts w:ascii="Arial" w:hAnsi="Arial" w:cs="Arial"/>
          <w:i/>
          <w:iCs/>
          <w:sz w:val="20"/>
          <w:szCs w:val="20"/>
          <w:lang w:val="lv-LV"/>
        </w:rPr>
        <w:t xml:space="preserve">s tiks </w:t>
      </w:r>
      <w:r w:rsidR="00023AE6" w:rsidRPr="00094D63">
        <w:rPr>
          <w:rFonts w:ascii="Arial" w:hAnsi="Arial" w:cs="Arial"/>
          <w:i/>
          <w:iCs/>
          <w:sz w:val="20"/>
          <w:szCs w:val="20"/>
          <w:lang w:val="lv-LV"/>
        </w:rPr>
        <w:t>iesniegts, izmantojot oficiālo elektronisko adresi)</w:t>
      </w:r>
      <w:r w:rsidRPr="00094D63">
        <w:rPr>
          <w:rFonts w:ascii="Arial" w:hAnsi="Arial" w:cs="Arial"/>
          <w:i/>
          <w:iCs/>
          <w:sz w:val="20"/>
          <w:szCs w:val="20"/>
          <w:lang w:val="lv-LV"/>
        </w:rPr>
        <w:t>.</w:t>
      </w:r>
    </w:p>
    <w:p w14:paraId="1AD5C570" w14:textId="77777777" w:rsidR="00A4189E" w:rsidRPr="00094D63" w:rsidRDefault="00A4189E" w:rsidP="0011789B">
      <w:pPr>
        <w:rPr>
          <w:rFonts w:ascii="Arial" w:hAnsi="Arial" w:cs="Arial"/>
          <w:lang w:val="lv-LV"/>
        </w:rPr>
      </w:pPr>
    </w:p>
    <w:p w14:paraId="44F0E584" w14:textId="0CEA5084" w:rsidR="003B1C0C" w:rsidRPr="00094D63" w:rsidRDefault="00633C0C" w:rsidP="00C55251">
      <w:pPr>
        <w:jc w:val="both"/>
        <w:rPr>
          <w:rFonts w:ascii="Arial" w:hAnsi="Arial" w:cs="Arial"/>
          <w:color w:val="000000"/>
          <w:lang w:val="lv-LV"/>
        </w:rPr>
      </w:pPr>
      <w:r w:rsidRPr="00094D63">
        <w:rPr>
          <w:rFonts w:ascii="Arial" w:hAnsi="Arial" w:cs="Arial"/>
          <w:lang w:val="lv-LV"/>
        </w:rPr>
        <w:t>Nosūt</w:t>
      </w:r>
      <w:r w:rsidR="00C55251" w:rsidRPr="00094D63">
        <w:rPr>
          <w:rFonts w:ascii="Arial" w:hAnsi="Arial" w:cs="Arial"/>
          <w:lang w:val="lv-LV"/>
        </w:rPr>
        <w:t>ot</w:t>
      </w:r>
      <w:r w:rsidRPr="00094D63">
        <w:rPr>
          <w:rFonts w:ascii="Arial" w:hAnsi="Arial" w:cs="Arial"/>
          <w:lang w:val="lv-LV"/>
        </w:rPr>
        <w:t xml:space="preserve"> iesniegumu pa pastu</w:t>
      </w:r>
      <w:r w:rsidR="00C55251" w:rsidRPr="00094D63">
        <w:rPr>
          <w:rFonts w:ascii="Arial" w:hAnsi="Arial" w:cs="Arial"/>
          <w:lang w:val="lv-LV"/>
        </w:rPr>
        <w:t xml:space="preserve"> vai e-pastu</w:t>
      </w:r>
      <w:r w:rsidR="0011789B" w:rsidRPr="00094D63">
        <w:rPr>
          <w:rFonts w:ascii="Arial" w:hAnsi="Arial" w:cs="Arial"/>
          <w:color w:val="000000"/>
          <w:lang w:val="lv-LV"/>
        </w:rPr>
        <w:t>, es izprotu ar iesnieguma nosūtīšanu saistītos</w:t>
      </w:r>
      <w:r w:rsidRPr="00094D63">
        <w:rPr>
          <w:rFonts w:ascii="Arial" w:hAnsi="Arial" w:cs="Arial"/>
          <w:color w:val="000000"/>
          <w:lang w:val="lv-LV"/>
        </w:rPr>
        <w:t xml:space="preserve"> datu aizsardzības</w:t>
      </w:r>
      <w:r w:rsidR="0011789B" w:rsidRPr="00094D63">
        <w:rPr>
          <w:rFonts w:ascii="Arial" w:hAnsi="Arial" w:cs="Arial"/>
          <w:color w:val="000000"/>
          <w:lang w:val="lv-LV"/>
        </w:rPr>
        <w:t xml:space="preserve"> riskus</w:t>
      </w:r>
      <w:r w:rsidRPr="00094D63">
        <w:rPr>
          <w:rFonts w:ascii="Arial" w:hAnsi="Arial" w:cs="Arial"/>
          <w:color w:val="000000"/>
          <w:lang w:val="lv-LV"/>
        </w:rPr>
        <w:t>.</w:t>
      </w:r>
      <w:r w:rsidR="00252D94" w:rsidRPr="00094D63">
        <w:rPr>
          <w:rFonts w:ascii="Arial" w:hAnsi="Arial" w:cs="Arial"/>
          <w:color w:val="000000"/>
          <w:lang w:val="lv-LV"/>
        </w:rPr>
        <w:t xml:space="preserve"> </w:t>
      </w:r>
    </w:p>
    <w:p w14:paraId="0357E5B1" w14:textId="5E13732B" w:rsidR="008D2036" w:rsidRDefault="008D2036" w:rsidP="00C55251">
      <w:pPr>
        <w:jc w:val="both"/>
        <w:rPr>
          <w:rFonts w:ascii="Arial" w:hAnsi="Arial" w:cs="Arial"/>
          <w:color w:val="000000"/>
          <w:lang w:val="lv-LV"/>
        </w:rPr>
      </w:pPr>
    </w:p>
    <w:p w14:paraId="4025E98D" w14:textId="6DF8B8D5" w:rsidR="008D2036" w:rsidRDefault="008D2036" w:rsidP="008D2036">
      <w:pPr>
        <w:jc w:val="both"/>
        <w:rPr>
          <w:rFonts w:ascii="Arial" w:hAnsi="Arial" w:cs="Arial"/>
          <w:color w:val="000000"/>
          <w:lang w:val="lv-LV"/>
        </w:rPr>
      </w:pPr>
      <w:r>
        <w:rPr>
          <w:rFonts w:ascii="Arial" w:hAnsi="Arial" w:cs="Arial"/>
          <w:color w:val="000000"/>
          <w:lang w:val="lv-LV"/>
        </w:rPr>
        <w:t>_________________________________                     ___________________________________</w:t>
      </w:r>
    </w:p>
    <w:p w14:paraId="79D7C347" w14:textId="6FFBB0F5" w:rsidR="008D2036" w:rsidRDefault="008D2036" w:rsidP="008D2036">
      <w:pPr>
        <w:jc w:val="both"/>
        <w:rPr>
          <w:rFonts w:ascii="Arial" w:hAnsi="Arial" w:cs="Arial"/>
          <w:color w:val="000000"/>
          <w:lang w:val="lv-LV"/>
        </w:rPr>
      </w:pPr>
      <w:r>
        <w:rPr>
          <w:rFonts w:ascii="Arial" w:hAnsi="Arial" w:cs="Arial"/>
          <w:color w:val="000000"/>
          <w:lang w:val="lv-LV"/>
        </w:rPr>
        <w:t xml:space="preserve">                           (datums)                                                            </w:t>
      </w:r>
      <w:r w:rsidR="00094D63">
        <w:rPr>
          <w:rFonts w:ascii="Arial" w:hAnsi="Arial" w:cs="Arial"/>
          <w:color w:val="000000"/>
          <w:lang w:val="lv-LV"/>
        </w:rPr>
        <w:t xml:space="preserve">             </w:t>
      </w:r>
      <w:r>
        <w:rPr>
          <w:rFonts w:ascii="Arial" w:hAnsi="Arial" w:cs="Arial"/>
          <w:color w:val="000000"/>
          <w:lang w:val="lv-LV"/>
        </w:rPr>
        <w:t>(paraksts)</w:t>
      </w:r>
    </w:p>
    <w:p w14:paraId="223B141F" w14:textId="7E9CEF28" w:rsidR="00B910FD" w:rsidRPr="00B10E7B" w:rsidRDefault="00CD24BF" w:rsidP="00C55251">
      <w:pPr>
        <w:jc w:val="both"/>
        <w:rPr>
          <w:rFonts w:ascii="Arial" w:hAnsi="Arial" w:cs="Arial"/>
          <w:color w:val="000000"/>
          <w:lang w:val="lv-LV"/>
        </w:rPr>
      </w:pPr>
      <w:r w:rsidRPr="00B10E7B">
        <w:rPr>
          <w:rFonts w:ascii="Arial" w:hAnsi="Arial" w:cs="Arial"/>
          <w:noProof/>
          <w:sz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6A4B48" wp14:editId="24FFF9A9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6629400" cy="2076450"/>
                <wp:effectExtent l="0" t="0" r="19050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E7BBF" w14:textId="27BF8215" w:rsidR="00CD24BF" w:rsidRPr="00CD24BF" w:rsidRDefault="007F08ED" w:rsidP="00CD24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lv-LV"/>
                              </w:rPr>
                            </w:pPr>
                            <w:r w:rsidRPr="00CD24B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lv-LV"/>
                              </w:rPr>
                              <w:t>Vēlētāju ievērībai</w:t>
                            </w:r>
                          </w:p>
                          <w:p w14:paraId="78EE3651" w14:textId="77777777" w:rsidR="00CD24BF" w:rsidRPr="00CD24BF" w:rsidRDefault="00CD24BF" w:rsidP="00CD24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u w:val="single"/>
                                <w:lang w:val="lv-LV"/>
                              </w:rPr>
                            </w:pPr>
                          </w:p>
                          <w:p w14:paraId="5EF9406C" w14:textId="3B69D850" w:rsidR="00B910FD" w:rsidRPr="00CD24BF" w:rsidRDefault="00966C07" w:rsidP="00CD24BF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CD24B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lv-LV"/>
                              </w:rPr>
                              <w:t>Pie</w:t>
                            </w:r>
                            <w:r w:rsidR="003B1C0C" w:rsidRPr="00CD24B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lv-LV"/>
                              </w:rPr>
                              <w:t xml:space="preserve">teikties balsošanai pa pastu no ārvalstīm </w:t>
                            </w:r>
                            <w:r w:rsidR="00327CA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lv-LV"/>
                              </w:rPr>
                              <w:t>var</w:t>
                            </w:r>
                            <w:r w:rsidR="003B1C0C" w:rsidRPr="00CD24B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lv-LV"/>
                              </w:rPr>
                              <w:t xml:space="preserve"> līdz 24. </w:t>
                            </w:r>
                            <w:r w:rsidR="00327CA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lv-LV"/>
                              </w:rPr>
                              <w:t xml:space="preserve">aprīlim, </w:t>
                            </w:r>
                            <w:r w:rsidR="00327CAF" w:rsidRPr="00327CA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lv-LV"/>
                              </w:rPr>
                              <w:t>iesniedzot pietiekumu L</w:t>
                            </w:r>
                            <w:r w:rsidR="00094D63" w:rsidRPr="00327CA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lv-LV"/>
                              </w:rPr>
                              <w:t>atvijas</w:t>
                            </w:r>
                            <w:r w:rsidR="00094D63" w:rsidRPr="00CD24B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lv-LV"/>
                              </w:rPr>
                              <w:t xml:space="preserve"> Republikas vēstniecīb</w:t>
                            </w:r>
                            <w:r w:rsidR="00327CA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lv-LV"/>
                              </w:rPr>
                              <w:t>ā</w:t>
                            </w:r>
                            <w:r w:rsidR="00094D63" w:rsidRPr="00CD24B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lv-LV"/>
                              </w:rPr>
                              <w:t xml:space="preserve"> vai Centrālajā vēlēšanu komisijā, nosūtot </w:t>
                            </w:r>
                            <w:r w:rsidR="00327CA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lv-LV"/>
                              </w:rPr>
                              <w:t xml:space="preserve">iesniegumu </w:t>
                            </w:r>
                            <w:r w:rsidR="00B910FD" w:rsidRPr="00CD24B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lv-LV"/>
                              </w:rPr>
                              <w:t xml:space="preserve">pa pastu, e-pastu </w:t>
                            </w:r>
                            <w:hyperlink r:id="rId6" w:history="1">
                              <w:r w:rsidR="00B910FD" w:rsidRPr="00CD24BF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2"/>
                                  <w:szCs w:val="22"/>
                                  <w:lang w:val="lv-LV"/>
                                </w:rPr>
                                <w:t>pasts@cvk.lv</w:t>
                              </w:r>
                            </w:hyperlink>
                            <w:r w:rsidR="00B910FD" w:rsidRPr="00CD24B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lv-LV"/>
                              </w:rPr>
                              <w:t xml:space="preserve"> </w:t>
                            </w:r>
                            <w:r w:rsidR="00094D63" w:rsidRPr="00CD24B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lv-LV"/>
                              </w:rPr>
                              <w:t>vai izmantojot oficiālo elektronisko adresi.</w:t>
                            </w:r>
                            <w:r w:rsidR="00B910FD" w:rsidRPr="00CD24B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lv-LV"/>
                              </w:rPr>
                              <w:t xml:space="preserve"> </w:t>
                            </w:r>
                            <w:r w:rsidR="00B910FD" w:rsidRPr="00CD24B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lv-LV"/>
                              </w:rPr>
                              <w:t>Sūtot iesniegumu pa e-pastu, ta</w:t>
                            </w:r>
                            <w:r w:rsidR="00094D63" w:rsidRPr="00CD24B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lv-LV"/>
                              </w:rPr>
                              <w:t>s</w:t>
                            </w:r>
                            <w:r w:rsidR="00B910FD" w:rsidRPr="00CD24B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lv-LV"/>
                              </w:rPr>
                              <w:t xml:space="preserve"> jāparaksta ar elektronisk</w:t>
                            </w:r>
                            <w:r w:rsidR="00327CA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lv-LV"/>
                              </w:rPr>
                              <w:t>o</w:t>
                            </w:r>
                            <w:r w:rsidR="00B910FD" w:rsidRPr="00CD24B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lv-LV"/>
                              </w:rPr>
                              <w:t xml:space="preserve"> parakstu.</w:t>
                            </w:r>
                          </w:p>
                          <w:p w14:paraId="5F36940A" w14:textId="77777777" w:rsidR="00B910FD" w:rsidRPr="00CD24BF" w:rsidRDefault="00B910FD" w:rsidP="00B910FD">
                            <w:pPr>
                              <w:ind w:left="360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lv-LV"/>
                              </w:rPr>
                            </w:pPr>
                          </w:p>
                          <w:p w14:paraId="684D5F90" w14:textId="5D6E8D5C" w:rsidR="008D2036" w:rsidRDefault="00560246" w:rsidP="004161F0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lv-LV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val="lv-LV"/>
                              </w:rPr>
                              <w:t>*</w:t>
                            </w:r>
                            <w:r w:rsidR="00094D63" w:rsidRPr="00560246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val="lv-LV"/>
                              </w:rPr>
                              <w:t>SVARĪGI!</w:t>
                            </w:r>
                            <w:r w:rsidR="00094D63" w:rsidRPr="00CD24B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lv-LV"/>
                              </w:rPr>
                              <w:t xml:space="preserve"> </w:t>
                            </w:r>
                            <w:r w:rsidR="00C10D9F" w:rsidRPr="00CD24B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lv-LV"/>
                              </w:rPr>
                              <w:t xml:space="preserve">Lai </w:t>
                            </w:r>
                            <w:r w:rsidR="004161F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lv-LV"/>
                              </w:rPr>
                              <w:t>iegūtu tiesības</w:t>
                            </w:r>
                            <w:r w:rsidR="00B910FD" w:rsidRPr="00CD24B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lv-LV"/>
                              </w:rPr>
                              <w:t xml:space="preserve"> balsot </w:t>
                            </w:r>
                            <w:r w:rsidR="00C10D9F" w:rsidRPr="00CD24B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lv-LV"/>
                              </w:rPr>
                              <w:t>vēlēšanu apgabalā</w:t>
                            </w:r>
                            <w:r w:rsidR="00BD7C7A" w:rsidRPr="00CD24B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lv-LV"/>
                              </w:rPr>
                              <w:t xml:space="preserve"> (pašvaldībā)</w:t>
                            </w:r>
                            <w:r w:rsidR="00C10D9F" w:rsidRPr="00CD24B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lv-LV"/>
                              </w:rPr>
                              <w:t>, kurā pieder nekustamais</w:t>
                            </w:r>
                            <w:r w:rsidR="00094D63" w:rsidRPr="00CD24B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lv-LV"/>
                              </w:rPr>
                              <w:t xml:space="preserve"> </w:t>
                            </w:r>
                            <w:r w:rsidR="00C10D9F" w:rsidRPr="00CD24B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lv-LV"/>
                              </w:rPr>
                              <w:t xml:space="preserve">īpašums, </w:t>
                            </w:r>
                            <w:r w:rsidR="00094D63" w:rsidRPr="00CD24B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lv-LV"/>
                              </w:rPr>
                              <w:t>v</w:t>
                            </w:r>
                            <w:r w:rsidR="00B910FD" w:rsidRPr="00CD24B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lv-LV"/>
                              </w:rPr>
                              <w:t>ispirms jāreģistrējas balsošana</w:t>
                            </w:r>
                            <w:r w:rsidR="00BD7C7A" w:rsidRPr="00CD24B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lv-LV"/>
                              </w:rPr>
                              <w:t>i</w:t>
                            </w:r>
                            <w:r w:rsidR="00B910FD" w:rsidRPr="00CD24B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lv-LV"/>
                              </w:rPr>
                              <w:t xml:space="preserve"> šajā vēlēšanu apgabalā!</w:t>
                            </w:r>
                            <w:r w:rsidR="00094D63" w:rsidRPr="00CD24B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lv-LV"/>
                              </w:rPr>
                              <w:t xml:space="preserve"> </w:t>
                            </w:r>
                            <w:r w:rsidR="00B910FD" w:rsidRPr="00CD24B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lv-LV"/>
                              </w:rPr>
                              <w:t xml:space="preserve">Reģistrēties var elektroniski </w:t>
                            </w:r>
                            <w:hyperlink r:id="rId7" w:history="1">
                              <w:r w:rsidR="00B910FD" w:rsidRPr="00CD24BF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2"/>
                                  <w:szCs w:val="22"/>
                                  <w:lang w:val="lv-LV"/>
                                </w:rPr>
                                <w:t>www.pmlp.gov.lv</w:t>
                              </w:r>
                            </w:hyperlink>
                            <w:r w:rsidR="00B910FD" w:rsidRPr="00CD24B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lv-LV"/>
                              </w:rPr>
                              <w:t xml:space="preserve"> </w:t>
                            </w:r>
                            <w:r w:rsidR="00B910FD" w:rsidRPr="00CD24B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 xml:space="preserve">e-pakalpojumā “Vēlēšanu apgabala noskaidrošana un maiņa” </w:t>
                            </w:r>
                            <w:r w:rsidR="00B910FD" w:rsidRPr="00CD24B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lv-LV"/>
                              </w:rPr>
                              <w:t>vai jebkurā pašvaldības dzīvesvietas deklarēšanas iestādē</w:t>
                            </w:r>
                            <w:r w:rsidR="00FF4FEA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lv-LV"/>
                              </w:rPr>
                              <w:t>, uzrādot īpašuma tiesības apliecinošu dokumentu</w:t>
                            </w:r>
                            <w:r w:rsidR="00B910FD" w:rsidRPr="00CD24B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lv-LV"/>
                              </w:rPr>
                              <w:t>.</w:t>
                            </w:r>
                          </w:p>
                          <w:p w14:paraId="66E3B4E8" w14:textId="77777777" w:rsidR="00FF4FEA" w:rsidRPr="00FF4FEA" w:rsidRDefault="00FF4FEA" w:rsidP="00CD24BF">
                            <w:pPr>
                              <w:rPr>
                                <w:rFonts w:ascii="Arial" w:hAnsi="Arial" w:cs="Arial"/>
                                <w:bCs/>
                                <w:sz w:val="4"/>
                                <w:szCs w:val="4"/>
                                <w:lang w:val="lv-LV"/>
                              </w:rPr>
                            </w:pPr>
                          </w:p>
                          <w:p w14:paraId="7012F93E" w14:textId="77777777" w:rsidR="004161F0" w:rsidRPr="004161F0" w:rsidRDefault="004161F0" w:rsidP="00CD24BF">
                            <w:pPr>
                              <w:jc w:val="right"/>
                              <w:rPr>
                                <w:rFonts w:ascii="Arial" w:hAnsi="Arial" w:cs="Arial"/>
                                <w:sz w:val="8"/>
                                <w:szCs w:val="8"/>
                                <w:lang w:val="lv-LV"/>
                              </w:rPr>
                            </w:pPr>
                          </w:p>
                          <w:p w14:paraId="15FF2FE6" w14:textId="0B199919" w:rsidR="004D06EC" w:rsidRPr="00CD24BF" w:rsidRDefault="00246EFC" w:rsidP="00CD24BF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CD24B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 xml:space="preserve">Uzziņas </w:t>
                            </w:r>
                            <w:hyperlink r:id="rId8" w:history="1">
                              <w:r w:rsidRPr="00CD24BF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lv-LV"/>
                                </w:rPr>
                                <w:t>www.cvk.lv</w:t>
                              </w:r>
                            </w:hyperlink>
                            <w:r w:rsidRPr="00CD24B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 xml:space="preserve"> vai</w:t>
                            </w:r>
                            <w:r w:rsidR="00966C07" w:rsidRPr="00CD24B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 xml:space="preserve"> </w:t>
                            </w:r>
                            <w:r w:rsidR="00B10E7B" w:rsidRPr="00CD24B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>67049999</w:t>
                            </w:r>
                            <w:r w:rsidRPr="00CD24B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>.</w:t>
                            </w:r>
                          </w:p>
                          <w:p w14:paraId="79DD4B84" w14:textId="77777777" w:rsidR="004D06EC" w:rsidRPr="00E200B2" w:rsidRDefault="004D06EC" w:rsidP="00E269D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6A4B48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470.8pt;margin-top:3.6pt;width:522pt;height:163.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">
                <v:textbox>
                  <w:txbxContent>
                    <w:p w14:paraId="74CE7BBF" w14:textId="27BF8215" w:rsidR="00CD24BF" w:rsidRPr="00CD24BF" w:rsidRDefault="007F08ED" w:rsidP="00CD24B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lv-LV"/>
                        </w:rPr>
                      </w:pPr>
                      <w:r w:rsidRPr="00CD24BF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lv-LV"/>
                        </w:rPr>
                        <w:t>Vēlētāju ievērībai</w:t>
                      </w:r>
                    </w:p>
                    <w:p w14:paraId="78EE3651" w14:textId="77777777" w:rsidR="00CD24BF" w:rsidRPr="00CD24BF" w:rsidRDefault="00CD24BF" w:rsidP="00CD24BF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  <w:u w:val="single"/>
                          <w:lang w:val="lv-LV"/>
                        </w:rPr>
                      </w:pPr>
                    </w:p>
                    <w:p w14:paraId="5EF9406C" w14:textId="3B69D850" w:rsidR="00B910FD" w:rsidRPr="00CD24BF" w:rsidRDefault="00966C07" w:rsidP="00CD24BF">
                      <w:pPr>
                        <w:jc w:val="both"/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lv-LV"/>
                        </w:rPr>
                      </w:pPr>
                      <w:r w:rsidRPr="00CD24BF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lv-LV"/>
                        </w:rPr>
                        <w:t>Pie</w:t>
                      </w:r>
                      <w:r w:rsidR="003B1C0C" w:rsidRPr="00CD24BF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lv-LV"/>
                        </w:rPr>
                        <w:t xml:space="preserve">teikties balsošanai pa pastu no ārvalstīm </w:t>
                      </w:r>
                      <w:r w:rsidR="00327CAF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lv-LV"/>
                        </w:rPr>
                        <w:t>var</w:t>
                      </w:r>
                      <w:r w:rsidR="003B1C0C" w:rsidRPr="00CD24B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lv-LV"/>
                        </w:rPr>
                        <w:t xml:space="preserve"> līdz 24. </w:t>
                      </w:r>
                      <w:r w:rsidR="00327CA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lv-LV"/>
                        </w:rPr>
                        <w:t xml:space="preserve">aprīlim, </w:t>
                      </w:r>
                      <w:r w:rsidR="00327CAF" w:rsidRPr="00327CAF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lv-LV"/>
                        </w:rPr>
                        <w:t>iesniedzot pietiekumu L</w:t>
                      </w:r>
                      <w:r w:rsidR="00094D63" w:rsidRPr="00327CAF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lv-LV"/>
                        </w:rPr>
                        <w:t>atvijas</w:t>
                      </w:r>
                      <w:r w:rsidR="00094D63" w:rsidRPr="00CD24BF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lv-LV"/>
                        </w:rPr>
                        <w:t xml:space="preserve"> Republikas vēstniecīb</w:t>
                      </w:r>
                      <w:r w:rsidR="00327CAF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lv-LV"/>
                        </w:rPr>
                        <w:t>ā</w:t>
                      </w:r>
                      <w:r w:rsidR="00094D63" w:rsidRPr="00CD24BF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lv-LV"/>
                        </w:rPr>
                        <w:t xml:space="preserve"> vai Centrālajā vēlēšanu komisijā, nosūtot </w:t>
                      </w:r>
                      <w:r w:rsidR="00327CAF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lv-LV"/>
                        </w:rPr>
                        <w:t xml:space="preserve">iesniegumu </w:t>
                      </w:r>
                      <w:r w:rsidR="00B910FD" w:rsidRPr="00CD24BF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lv-LV"/>
                        </w:rPr>
                        <w:t xml:space="preserve">pa pastu, e-pastu </w:t>
                      </w:r>
                      <w:hyperlink r:id="rId9" w:history="1">
                        <w:r w:rsidR="00B910FD" w:rsidRPr="00CD24BF">
                          <w:rPr>
                            <w:rStyle w:val="Hyperlink"/>
                            <w:rFonts w:ascii="Arial" w:hAnsi="Arial" w:cs="Arial"/>
                            <w:bCs/>
                            <w:sz w:val="22"/>
                            <w:szCs w:val="22"/>
                            <w:lang w:val="lv-LV"/>
                          </w:rPr>
                          <w:t>pasts@cvk.lv</w:t>
                        </w:r>
                      </w:hyperlink>
                      <w:r w:rsidR="00B910FD" w:rsidRPr="00CD24BF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lv-LV"/>
                        </w:rPr>
                        <w:t xml:space="preserve"> </w:t>
                      </w:r>
                      <w:r w:rsidR="00094D63" w:rsidRPr="00CD24BF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lv-LV"/>
                        </w:rPr>
                        <w:t>vai izmantojot oficiālo elektronisko adresi.</w:t>
                      </w:r>
                      <w:r w:rsidR="00B910FD" w:rsidRPr="00CD24BF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lv-LV"/>
                        </w:rPr>
                        <w:t xml:space="preserve"> </w:t>
                      </w:r>
                      <w:r w:rsidR="00B910FD" w:rsidRPr="00CD24B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lv-LV"/>
                        </w:rPr>
                        <w:t>Sūtot iesniegumu pa e-pastu, ta</w:t>
                      </w:r>
                      <w:r w:rsidR="00094D63" w:rsidRPr="00CD24B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lv-LV"/>
                        </w:rPr>
                        <w:t>s</w:t>
                      </w:r>
                      <w:r w:rsidR="00B910FD" w:rsidRPr="00CD24B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lv-LV"/>
                        </w:rPr>
                        <w:t xml:space="preserve"> jāparaksta ar elektronisk</w:t>
                      </w:r>
                      <w:r w:rsidR="00327CA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lv-LV"/>
                        </w:rPr>
                        <w:t>o</w:t>
                      </w:r>
                      <w:r w:rsidR="00B910FD" w:rsidRPr="00CD24B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lv-LV"/>
                        </w:rPr>
                        <w:t xml:space="preserve"> parakstu.</w:t>
                      </w:r>
                    </w:p>
                    <w:p w14:paraId="5F36940A" w14:textId="77777777" w:rsidR="00B910FD" w:rsidRPr="00CD24BF" w:rsidRDefault="00B910FD" w:rsidP="00B910FD">
                      <w:pPr>
                        <w:ind w:left="360"/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lv-LV"/>
                        </w:rPr>
                      </w:pPr>
                    </w:p>
                    <w:p w14:paraId="684D5F90" w14:textId="5D6E8D5C" w:rsidR="008D2036" w:rsidRDefault="00560246" w:rsidP="004161F0">
                      <w:pPr>
                        <w:jc w:val="both"/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lv-LV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lang w:val="lv-LV"/>
                        </w:rPr>
                        <w:t>*</w:t>
                      </w:r>
                      <w:r w:rsidR="00094D63" w:rsidRPr="00560246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lang w:val="lv-LV"/>
                        </w:rPr>
                        <w:t>SVARĪGI!</w:t>
                      </w:r>
                      <w:r w:rsidR="00094D63" w:rsidRPr="00CD24BF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lv-LV"/>
                        </w:rPr>
                        <w:t xml:space="preserve"> </w:t>
                      </w:r>
                      <w:r w:rsidR="00C10D9F" w:rsidRPr="00CD24BF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lv-LV"/>
                        </w:rPr>
                        <w:t xml:space="preserve">Lai </w:t>
                      </w:r>
                      <w:r w:rsidR="004161F0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lv-LV"/>
                        </w:rPr>
                        <w:t>iegūtu tiesības</w:t>
                      </w:r>
                      <w:r w:rsidR="00B910FD" w:rsidRPr="00CD24BF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lv-LV"/>
                        </w:rPr>
                        <w:t xml:space="preserve"> balsot </w:t>
                      </w:r>
                      <w:r w:rsidR="00C10D9F" w:rsidRPr="00CD24BF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lv-LV"/>
                        </w:rPr>
                        <w:t>vēlēšanu apgabalā</w:t>
                      </w:r>
                      <w:r w:rsidR="00BD7C7A" w:rsidRPr="00CD24BF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lv-LV"/>
                        </w:rPr>
                        <w:t xml:space="preserve"> (pašvaldībā)</w:t>
                      </w:r>
                      <w:r w:rsidR="00C10D9F" w:rsidRPr="00CD24BF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lv-LV"/>
                        </w:rPr>
                        <w:t>, kurā pieder nekustamais</w:t>
                      </w:r>
                      <w:r w:rsidR="00094D63" w:rsidRPr="00CD24BF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lv-LV"/>
                        </w:rPr>
                        <w:t xml:space="preserve"> </w:t>
                      </w:r>
                      <w:r w:rsidR="00C10D9F" w:rsidRPr="00CD24BF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lv-LV"/>
                        </w:rPr>
                        <w:t xml:space="preserve">īpašums, </w:t>
                      </w:r>
                      <w:r w:rsidR="00094D63" w:rsidRPr="00CD24B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lv-LV"/>
                        </w:rPr>
                        <w:t>v</w:t>
                      </w:r>
                      <w:r w:rsidR="00B910FD" w:rsidRPr="00CD24B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lv-LV"/>
                        </w:rPr>
                        <w:t>ispirms jāreģistrējas balsošana</w:t>
                      </w:r>
                      <w:r w:rsidR="00BD7C7A" w:rsidRPr="00CD24B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lv-LV"/>
                        </w:rPr>
                        <w:t>i</w:t>
                      </w:r>
                      <w:r w:rsidR="00B910FD" w:rsidRPr="00CD24B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lv-LV"/>
                        </w:rPr>
                        <w:t xml:space="preserve"> šajā vēlēšanu apgabalā!</w:t>
                      </w:r>
                      <w:r w:rsidR="00094D63" w:rsidRPr="00CD24BF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lv-LV"/>
                        </w:rPr>
                        <w:t xml:space="preserve"> </w:t>
                      </w:r>
                      <w:r w:rsidR="00B910FD" w:rsidRPr="00CD24BF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lv-LV"/>
                        </w:rPr>
                        <w:t xml:space="preserve">Reģistrēties var elektroniski </w:t>
                      </w:r>
                      <w:hyperlink r:id="rId10" w:history="1">
                        <w:r w:rsidR="00B910FD" w:rsidRPr="00CD24BF">
                          <w:rPr>
                            <w:rStyle w:val="Hyperlink"/>
                            <w:rFonts w:ascii="Arial" w:hAnsi="Arial" w:cs="Arial"/>
                            <w:bCs/>
                            <w:sz w:val="22"/>
                            <w:szCs w:val="22"/>
                            <w:lang w:val="lv-LV"/>
                          </w:rPr>
                          <w:t>www.pmlp.gov.lv</w:t>
                        </w:r>
                      </w:hyperlink>
                      <w:r w:rsidR="00B910FD" w:rsidRPr="00CD24BF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lv-LV"/>
                        </w:rPr>
                        <w:t xml:space="preserve"> </w:t>
                      </w:r>
                      <w:r w:rsidR="00B910FD" w:rsidRPr="00CD24BF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 xml:space="preserve">e-pakalpojumā “Vēlēšanu apgabala noskaidrošana un maiņa” </w:t>
                      </w:r>
                      <w:r w:rsidR="00B910FD" w:rsidRPr="00CD24BF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lv-LV"/>
                        </w:rPr>
                        <w:t>vai jebkurā pašvaldības dzīvesvietas deklarēšanas iestādē</w:t>
                      </w:r>
                      <w:r w:rsidR="00FF4FEA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lv-LV"/>
                        </w:rPr>
                        <w:t>, uzrādot īpašuma tiesības apliecinošu dokumentu</w:t>
                      </w:r>
                      <w:r w:rsidR="00B910FD" w:rsidRPr="00CD24BF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lv-LV"/>
                        </w:rPr>
                        <w:t>.</w:t>
                      </w:r>
                    </w:p>
                    <w:p w14:paraId="66E3B4E8" w14:textId="77777777" w:rsidR="00FF4FEA" w:rsidRPr="00FF4FEA" w:rsidRDefault="00FF4FEA" w:rsidP="00CD24BF">
                      <w:pPr>
                        <w:rPr>
                          <w:rFonts w:ascii="Arial" w:hAnsi="Arial" w:cs="Arial"/>
                          <w:bCs/>
                          <w:sz w:val="4"/>
                          <w:szCs w:val="4"/>
                          <w:lang w:val="lv-LV"/>
                        </w:rPr>
                      </w:pPr>
                    </w:p>
                    <w:p w14:paraId="7012F93E" w14:textId="77777777" w:rsidR="004161F0" w:rsidRPr="004161F0" w:rsidRDefault="004161F0" w:rsidP="00CD24BF">
                      <w:pPr>
                        <w:jc w:val="right"/>
                        <w:rPr>
                          <w:rFonts w:ascii="Arial" w:hAnsi="Arial" w:cs="Arial"/>
                          <w:sz w:val="8"/>
                          <w:szCs w:val="8"/>
                          <w:lang w:val="lv-LV"/>
                        </w:rPr>
                      </w:pPr>
                    </w:p>
                    <w:p w14:paraId="15FF2FE6" w14:textId="0B199919" w:rsidR="004D06EC" w:rsidRPr="00CD24BF" w:rsidRDefault="00246EFC" w:rsidP="00CD24BF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</w:pPr>
                      <w:r w:rsidRPr="00CD24BF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 xml:space="preserve">Uzziņas </w:t>
                      </w:r>
                      <w:hyperlink r:id="rId11" w:history="1">
                        <w:r w:rsidRPr="00CD24BF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val="lv-LV"/>
                          </w:rPr>
                          <w:t>www.cvk.lv</w:t>
                        </w:r>
                      </w:hyperlink>
                      <w:r w:rsidRPr="00CD24BF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 xml:space="preserve"> vai</w:t>
                      </w:r>
                      <w:r w:rsidR="00966C07" w:rsidRPr="00CD24BF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 xml:space="preserve"> </w:t>
                      </w:r>
                      <w:r w:rsidR="00B10E7B" w:rsidRPr="00CD24BF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>67049999</w:t>
                      </w:r>
                      <w:r w:rsidRPr="00CD24BF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>.</w:t>
                      </w:r>
                    </w:p>
                    <w:p w14:paraId="79DD4B84" w14:textId="77777777" w:rsidR="004D06EC" w:rsidRPr="00E200B2" w:rsidRDefault="004D06EC" w:rsidP="00E269D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9D78E9" w14:textId="21421143" w:rsidR="00DD2523" w:rsidRPr="00B10E7B" w:rsidRDefault="00DD2523">
      <w:pPr>
        <w:rPr>
          <w:rFonts w:ascii="Arial" w:hAnsi="Arial" w:cs="Arial"/>
          <w:sz w:val="22"/>
          <w:lang w:val="lv-LV"/>
        </w:rPr>
      </w:pPr>
    </w:p>
    <w:p w14:paraId="7F141CA6" w14:textId="114FE272" w:rsidR="003A49D3" w:rsidRDefault="003A49D3">
      <w:pPr>
        <w:rPr>
          <w:rFonts w:ascii="Arial" w:hAnsi="Arial" w:cs="Arial"/>
          <w:sz w:val="22"/>
          <w:lang w:val="lv-LV"/>
        </w:rPr>
      </w:pPr>
    </w:p>
    <w:p w14:paraId="1B53807F" w14:textId="4C23B861" w:rsidR="003A49D3" w:rsidRDefault="003A49D3">
      <w:pPr>
        <w:rPr>
          <w:rFonts w:ascii="Arial" w:hAnsi="Arial" w:cs="Arial"/>
          <w:sz w:val="22"/>
          <w:lang w:val="lv-LV"/>
        </w:rPr>
      </w:pPr>
    </w:p>
    <w:p w14:paraId="45856752" w14:textId="5778C23B" w:rsidR="003A49D3" w:rsidRDefault="003A49D3">
      <w:pPr>
        <w:rPr>
          <w:rFonts w:ascii="Arial" w:hAnsi="Arial" w:cs="Arial"/>
          <w:sz w:val="22"/>
          <w:lang w:val="lv-LV"/>
        </w:rPr>
      </w:pPr>
    </w:p>
    <w:p w14:paraId="1858DE26" w14:textId="0BFCA95E" w:rsidR="003A49D3" w:rsidRDefault="003A49D3">
      <w:pPr>
        <w:rPr>
          <w:rFonts w:ascii="Arial" w:hAnsi="Arial" w:cs="Arial"/>
          <w:sz w:val="22"/>
          <w:lang w:val="lv-LV"/>
        </w:rPr>
      </w:pPr>
    </w:p>
    <w:p w14:paraId="08E08A47" w14:textId="2CBD9EE1" w:rsidR="003A49D3" w:rsidRDefault="003A49D3">
      <w:pPr>
        <w:rPr>
          <w:rFonts w:ascii="Arial" w:hAnsi="Arial" w:cs="Arial"/>
          <w:sz w:val="22"/>
          <w:lang w:val="lv-LV"/>
        </w:rPr>
      </w:pPr>
    </w:p>
    <w:p w14:paraId="62582F63" w14:textId="721059F0" w:rsidR="00633C0C" w:rsidRDefault="00633C0C">
      <w:pPr>
        <w:rPr>
          <w:rFonts w:ascii="Arial" w:hAnsi="Arial" w:cs="Arial"/>
          <w:sz w:val="18"/>
          <w:lang w:val="lv-LV"/>
        </w:rPr>
      </w:pPr>
    </w:p>
    <w:p w14:paraId="46361AC1" w14:textId="42F1A994" w:rsidR="003A49D3" w:rsidRDefault="003A49D3">
      <w:pPr>
        <w:rPr>
          <w:rFonts w:ascii="Arial" w:hAnsi="Arial" w:cs="Arial"/>
          <w:sz w:val="18"/>
          <w:lang w:val="lv-LV"/>
        </w:rPr>
      </w:pPr>
    </w:p>
    <w:p w14:paraId="105D1566" w14:textId="3825D012" w:rsidR="003A49D3" w:rsidRDefault="003A49D3">
      <w:pPr>
        <w:rPr>
          <w:rFonts w:ascii="Arial" w:hAnsi="Arial" w:cs="Arial"/>
          <w:sz w:val="18"/>
          <w:lang w:val="lv-LV"/>
        </w:rPr>
      </w:pPr>
    </w:p>
    <w:p w14:paraId="56A68EF5" w14:textId="244B11E1" w:rsidR="003A49D3" w:rsidRDefault="003A49D3">
      <w:pPr>
        <w:rPr>
          <w:rFonts w:ascii="Arial" w:hAnsi="Arial" w:cs="Arial"/>
          <w:sz w:val="18"/>
          <w:lang w:val="lv-LV"/>
        </w:rPr>
      </w:pPr>
    </w:p>
    <w:p w14:paraId="4D06D1A7" w14:textId="5C3EB9E5" w:rsidR="003A49D3" w:rsidRDefault="003A49D3">
      <w:pPr>
        <w:rPr>
          <w:rFonts w:ascii="Arial" w:hAnsi="Arial" w:cs="Arial"/>
          <w:sz w:val="18"/>
          <w:lang w:val="lv-LV"/>
        </w:rPr>
      </w:pPr>
    </w:p>
    <w:p w14:paraId="08FD8393" w14:textId="205C8E2B" w:rsidR="003A49D3" w:rsidRDefault="003A49D3">
      <w:pPr>
        <w:rPr>
          <w:rFonts w:ascii="Arial" w:hAnsi="Arial" w:cs="Arial"/>
          <w:sz w:val="18"/>
          <w:lang w:val="lv-LV"/>
        </w:rPr>
      </w:pPr>
    </w:p>
    <w:p w14:paraId="147B72CB" w14:textId="591DE2D4" w:rsidR="003A49D3" w:rsidRDefault="003A49D3">
      <w:pPr>
        <w:rPr>
          <w:rFonts w:ascii="Arial" w:hAnsi="Arial" w:cs="Arial"/>
          <w:sz w:val="18"/>
          <w:lang w:val="lv-LV"/>
        </w:rPr>
      </w:pPr>
    </w:p>
    <w:p w14:paraId="26536E2D" w14:textId="6A93B927" w:rsidR="003A49D3" w:rsidRDefault="00FF4FEA">
      <w:pPr>
        <w:rPr>
          <w:rFonts w:ascii="Arial" w:hAnsi="Arial" w:cs="Arial"/>
          <w:sz w:val="18"/>
          <w:lang w:val="lv-LV"/>
        </w:rPr>
      </w:pPr>
      <w:r w:rsidRPr="00B10E7B">
        <w:rPr>
          <w:rFonts w:ascii="Arial" w:hAnsi="Arial" w:cs="Arial"/>
          <w:noProof/>
          <w:sz w:val="16"/>
          <w:szCs w:val="16"/>
          <w:lang w:val="lv-LV" w:eastAsia="lv-LV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7A0B47" wp14:editId="4C140FEC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6619875" cy="1323975"/>
                <wp:effectExtent l="0" t="0" r="28575" b="2857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917C6" w14:textId="1B3781EA" w:rsidR="00B952FA" w:rsidRPr="00CD24BF" w:rsidRDefault="00B952FA" w:rsidP="00A17B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lv-LV"/>
                              </w:rPr>
                            </w:pPr>
                            <w:r w:rsidRPr="00CD24B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lv-LV"/>
                              </w:rPr>
                              <w:t>Informācija par personas datiem</w:t>
                            </w:r>
                          </w:p>
                          <w:p w14:paraId="1B11C6EC" w14:textId="77777777" w:rsidR="00B952FA" w:rsidRPr="00CD24BF" w:rsidRDefault="00B952FA" w:rsidP="00B910FD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lv-LV"/>
                              </w:rPr>
                            </w:pPr>
                          </w:p>
                          <w:p w14:paraId="313D67CB" w14:textId="04DB4E84" w:rsidR="00B63BE9" w:rsidRPr="00CD24BF" w:rsidRDefault="00B952FA" w:rsidP="00B910F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CD24B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lv-LV"/>
                              </w:rPr>
                              <w:t>Datu apstrādātājs:</w:t>
                            </w:r>
                            <w:r w:rsidRPr="00CD24B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 xml:space="preserve"> </w:t>
                            </w:r>
                            <w:r w:rsidR="003B1C0C" w:rsidRPr="00CD24B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>Centrālā vēlēšanu komisija</w:t>
                            </w:r>
                            <w:r w:rsidR="00BE7D06" w:rsidRPr="00CD24B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 xml:space="preserve"> (ja pieteikums iesniegts vēstniecībai – arī vēstniecība)</w:t>
                            </w:r>
                          </w:p>
                          <w:p w14:paraId="39AE4674" w14:textId="7A8F2525" w:rsidR="00B63BE9" w:rsidRPr="00CD24BF" w:rsidRDefault="00B952FA" w:rsidP="00B910F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CD24B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lv-LV"/>
                              </w:rPr>
                              <w:t>Datu apstrādes mērķis:</w:t>
                            </w:r>
                            <w:r w:rsidRPr="00CD24B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 xml:space="preserve"> personas reģistrācija</w:t>
                            </w:r>
                            <w:r w:rsidR="003B1C0C" w:rsidRPr="00CD24B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 xml:space="preserve"> pasta balsošanai</w:t>
                            </w:r>
                            <w:r w:rsidRPr="00CD24B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 xml:space="preserve"> 20</w:t>
                            </w:r>
                            <w:r w:rsidR="002B4E71" w:rsidRPr="00CD24B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>2</w:t>
                            </w:r>
                            <w:r w:rsidR="00F22E72" w:rsidRPr="00CD24B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>1</w:t>
                            </w:r>
                            <w:r w:rsidRPr="00CD24B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 xml:space="preserve">. gada </w:t>
                            </w:r>
                            <w:r w:rsidR="00F22E72" w:rsidRPr="00CD24B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>5</w:t>
                            </w:r>
                            <w:r w:rsidR="002B4E71" w:rsidRPr="00CD24B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>. </w:t>
                            </w:r>
                            <w:r w:rsidR="00F22E72" w:rsidRPr="00CD24B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>jūnija pašvaldību</w:t>
                            </w:r>
                            <w:r w:rsidR="002B4E71" w:rsidRPr="00CD24B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 xml:space="preserve"> vēlēšanā</w:t>
                            </w:r>
                            <w:r w:rsidR="003B1C0C" w:rsidRPr="00CD24B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>s</w:t>
                            </w:r>
                            <w:r w:rsidR="00CD24B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>.</w:t>
                            </w:r>
                          </w:p>
                          <w:p w14:paraId="40EF035E" w14:textId="48A025F0" w:rsidR="007F08ED" w:rsidRPr="00CD24BF" w:rsidRDefault="00E8137C" w:rsidP="00B910F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CD24B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lv-LV"/>
                              </w:rPr>
                              <w:t>Datu apstrādes tiesiskais pamats:</w:t>
                            </w:r>
                            <w:r w:rsidRPr="00CD24B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 xml:space="preserve"> </w:t>
                            </w:r>
                            <w:r w:rsidR="00BE7D06" w:rsidRPr="00CD24B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>Pašvaldības domes vēlēšanu likuma 33.</w:t>
                            </w:r>
                            <w:r w:rsidR="00BE7D06" w:rsidRPr="00CD24BF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  <w:lang w:val="lv-LV"/>
                              </w:rPr>
                              <w:t>1</w:t>
                            </w:r>
                            <w:r w:rsidR="00BE7D06" w:rsidRPr="00CD24B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 xml:space="preserve"> pants, </w:t>
                            </w:r>
                            <w:r w:rsidR="00BE7D06" w:rsidRPr="00CD24BF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lv-LV"/>
                              </w:rPr>
                              <w:t>Vispārīgās datu aizsardzības regulas 6.</w:t>
                            </w:r>
                            <w:r w:rsidR="00FF4FE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lv-LV"/>
                              </w:rPr>
                              <w:t xml:space="preserve"> </w:t>
                            </w:r>
                            <w:r w:rsidR="00BE7D06" w:rsidRPr="00CD24BF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lv-LV"/>
                              </w:rPr>
                              <w:t>panta 1.punkta e) apakšpunkt</w:t>
                            </w:r>
                            <w:r w:rsidR="003D14FC" w:rsidRPr="00CD24BF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lv-LV"/>
                              </w:rPr>
                              <w:t>s</w:t>
                            </w:r>
                            <w:r w:rsidR="00CD24BF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lv-LV"/>
                              </w:rPr>
                              <w:t>.</w:t>
                            </w:r>
                          </w:p>
                          <w:p w14:paraId="228111F6" w14:textId="39D59A30" w:rsidR="00B952FA" w:rsidRPr="00CD24BF" w:rsidRDefault="00B952FA" w:rsidP="00B910F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CD24B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lv-LV"/>
                              </w:rPr>
                              <w:t>Iesnieguma glabāšanas termiņš:</w:t>
                            </w:r>
                            <w:r w:rsidRPr="00CD24B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 xml:space="preserve"> </w:t>
                            </w:r>
                            <w:r w:rsidR="00F22E72" w:rsidRPr="00CD24B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>05</w:t>
                            </w:r>
                            <w:r w:rsidRPr="00CD24B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>.0</w:t>
                            </w:r>
                            <w:r w:rsidR="00F22E72" w:rsidRPr="00CD24B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>7</w:t>
                            </w:r>
                            <w:r w:rsidRPr="00CD24B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>.20</w:t>
                            </w:r>
                            <w:r w:rsidR="00124004" w:rsidRPr="00CD24B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>2</w:t>
                            </w:r>
                            <w:r w:rsidR="00F22E72" w:rsidRPr="00CD24B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>1</w:t>
                            </w:r>
                            <w:r w:rsidR="00B63BE9" w:rsidRPr="00CD24B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A0B47" id="_x0000_s1031" type="#_x0000_t202" style="position:absolute;margin-left:470.05pt;margin-top:8.95pt;width:521.25pt;height:104.25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">
                <v:textbox>
                  <w:txbxContent>
                    <w:p w14:paraId="1CF917C6" w14:textId="1B3781EA" w:rsidR="00B952FA" w:rsidRPr="00CD24BF" w:rsidRDefault="00B952FA" w:rsidP="00A17B0A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lv-LV"/>
                        </w:rPr>
                      </w:pPr>
                      <w:r w:rsidRPr="00CD24BF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lv-LV"/>
                        </w:rPr>
                        <w:t>Informācija par personas datiem</w:t>
                      </w:r>
                    </w:p>
                    <w:p w14:paraId="1B11C6EC" w14:textId="77777777" w:rsidR="00B952FA" w:rsidRPr="00CD24BF" w:rsidRDefault="00B952FA" w:rsidP="00B910FD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lv-LV"/>
                        </w:rPr>
                      </w:pPr>
                    </w:p>
                    <w:p w14:paraId="313D67CB" w14:textId="04DB4E84" w:rsidR="00B63BE9" w:rsidRPr="00CD24BF" w:rsidRDefault="00B952FA" w:rsidP="00B910FD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</w:pPr>
                      <w:r w:rsidRPr="00CD24B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lv-LV"/>
                        </w:rPr>
                        <w:t>Datu apstrādātājs:</w:t>
                      </w:r>
                      <w:r w:rsidRPr="00CD24BF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 xml:space="preserve"> </w:t>
                      </w:r>
                      <w:r w:rsidR="003B1C0C" w:rsidRPr="00CD24BF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>Centrālā vēlēšanu komisija</w:t>
                      </w:r>
                      <w:r w:rsidR="00BE7D06" w:rsidRPr="00CD24BF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 xml:space="preserve"> (ja pieteikums iesniegts vēstniecībai – arī vēstniecība)</w:t>
                      </w:r>
                    </w:p>
                    <w:p w14:paraId="39AE4674" w14:textId="7A8F2525" w:rsidR="00B63BE9" w:rsidRPr="00CD24BF" w:rsidRDefault="00B952FA" w:rsidP="00B910FD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</w:pPr>
                      <w:r w:rsidRPr="00CD24B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lv-LV"/>
                        </w:rPr>
                        <w:t>Datu apstrādes mērķis:</w:t>
                      </w:r>
                      <w:r w:rsidRPr="00CD24BF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 xml:space="preserve"> personas reģistrācija</w:t>
                      </w:r>
                      <w:r w:rsidR="003B1C0C" w:rsidRPr="00CD24BF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 xml:space="preserve"> pasta balsošanai</w:t>
                      </w:r>
                      <w:r w:rsidRPr="00CD24BF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 xml:space="preserve"> 20</w:t>
                      </w:r>
                      <w:r w:rsidR="002B4E71" w:rsidRPr="00CD24BF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>2</w:t>
                      </w:r>
                      <w:r w:rsidR="00F22E72" w:rsidRPr="00CD24BF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>1</w:t>
                      </w:r>
                      <w:r w:rsidRPr="00CD24BF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 xml:space="preserve">. gada </w:t>
                      </w:r>
                      <w:r w:rsidR="00F22E72" w:rsidRPr="00CD24BF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>5</w:t>
                      </w:r>
                      <w:r w:rsidR="002B4E71" w:rsidRPr="00CD24BF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>. </w:t>
                      </w:r>
                      <w:r w:rsidR="00F22E72" w:rsidRPr="00CD24BF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>jūnija pašvaldību</w:t>
                      </w:r>
                      <w:r w:rsidR="002B4E71" w:rsidRPr="00CD24BF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 xml:space="preserve"> vēlēšanā</w:t>
                      </w:r>
                      <w:r w:rsidR="003B1C0C" w:rsidRPr="00CD24BF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>s</w:t>
                      </w:r>
                      <w:r w:rsidR="00CD24BF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>.</w:t>
                      </w:r>
                    </w:p>
                    <w:p w14:paraId="40EF035E" w14:textId="48A025F0" w:rsidR="007F08ED" w:rsidRPr="00CD24BF" w:rsidRDefault="00E8137C" w:rsidP="00B910FD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</w:pPr>
                      <w:r w:rsidRPr="00CD24B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lv-LV"/>
                        </w:rPr>
                        <w:t>Datu apstrādes tiesiskais pamats:</w:t>
                      </w:r>
                      <w:r w:rsidRPr="00CD24BF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 xml:space="preserve"> </w:t>
                      </w:r>
                      <w:r w:rsidR="00BE7D06" w:rsidRPr="00CD24BF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>Pašvaldības domes vēlēšanu likuma 33.</w:t>
                      </w:r>
                      <w:r w:rsidR="00BE7D06" w:rsidRPr="00CD24BF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  <w:lang w:val="lv-LV"/>
                        </w:rPr>
                        <w:t>1</w:t>
                      </w:r>
                      <w:r w:rsidR="00BE7D06" w:rsidRPr="00CD24BF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 xml:space="preserve"> pants, </w:t>
                      </w:r>
                      <w:r w:rsidR="00BE7D06" w:rsidRPr="00CD24BF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lv-LV"/>
                        </w:rPr>
                        <w:t>Vispārīgās datu aizsardzības regulas 6.</w:t>
                      </w:r>
                      <w:r w:rsidR="00FF4FEA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lv-LV"/>
                        </w:rPr>
                        <w:t xml:space="preserve"> </w:t>
                      </w:r>
                      <w:r w:rsidR="00BE7D06" w:rsidRPr="00CD24BF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lv-LV"/>
                        </w:rPr>
                        <w:t>panta 1.punkta e) apakšpunkt</w:t>
                      </w:r>
                      <w:r w:rsidR="003D14FC" w:rsidRPr="00CD24BF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lv-LV"/>
                        </w:rPr>
                        <w:t>s</w:t>
                      </w:r>
                      <w:r w:rsidR="00CD24BF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lv-LV"/>
                        </w:rPr>
                        <w:t>.</w:t>
                      </w:r>
                    </w:p>
                    <w:p w14:paraId="228111F6" w14:textId="39D59A30" w:rsidR="00B952FA" w:rsidRPr="00CD24BF" w:rsidRDefault="00B952FA" w:rsidP="00B910FD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</w:pPr>
                      <w:r w:rsidRPr="00CD24B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lv-LV"/>
                        </w:rPr>
                        <w:t>Iesnieguma glabāšanas termiņš:</w:t>
                      </w:r>
                      <w:r w:rsidRPr="00CD24BF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 xml:space="preserve"> </w:t>
                      </w:r>
                      <w:r w:rsidR="00F22E72" w:rsidRPr="00CD24BF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>05</w:t>
                      </w:r>
                      <w:r w:rsidRPr="00CD24BF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>.0</w:t>
                      </w:r>
                      <w:r w:rsidR="00F22E72" w:rsidRPr="00CD24BF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>7</w:t>
                      </w:r>
                      <w:r w:rsidRPr="00CD24BF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>.20</w:t>
                      </w:r>
                      <w:r w:rsidR="00124004" w:rsidRPr="00CD24BF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>2</w:t>
                      </w:r>
                      <w:r w:rsidR="00F22E72" w:rsidRPr="00CD24BF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>1</w:t>
                      </w:r>
                      <w:r w:rsidR="00B63BE9" w:rsidRPr="00CD24BF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1FAFD4" w14:textId="5A411F77" w:rsidR="003B1C0C" w:rsidRDefault="003B1C0C">
      <w:pPr>
        <w:rPr>
          <w:rFonts w:ascii="Arial" w:hAnsi="Arial" w:cs="Arial"/>
          <w:sz w:val="18"/>
          <w:lang w:val="lv-LV"/>
        </w:rPr>
      </w:pPr>
    </w:p>
    <w:p w14:paraId="78946DC9" w14:textId="0B4F0BAA" w:rsidR="008D2036" w:rsidRDefault="008D2036" w:rsidP="003B1C0C">
      <w:pPr>
        <w:jc w:val="center"/>
      </w:pPr>
    </w:p>
    <w:p w14:paraId="714E57A1" w14:textId="275564C6" w:rsidR="008D2036" w:rsidRDefault="008D2036" w:rsidP="003B1C0C">
      <w:pPr>
        <w:jc w:val="center"/>
      </w:pPr>
    </w:p>
    <w:p w14:paraId="2CA06F66" w14:textId="2EEBF47B" w:rsidR="008D2036" w:rsidRDefault="008D2036" w:rsidP="003B1C0C">
      <w:pPr>
        <w:jc w:val="center"/>
      </w:pPr>
    </w:p>
    <w:p w14:paraId="6C8ED8AF" w14:textId="29ADE3F6" w:rsidR="008D2036" w:rsidRDefault="008D2036" w:rsidP="003B1C0C">
      <w:pPr>
        <w:jc w:val="center"/>
      </w:pPr>
    </w:p>
    <w:p w14:paraId="2061006E" w14:textId="77777777" w:rsidR="008D2036" w:rsidRDefault="008D2036" w:rsidP="003B1C0C">
      <w:pPr>
        <w:jc w:val="center"/>
      </w:pPr>
    </w:p>
    <w:p w14:paraId="55393212" w14:textId="5ED7A637" w:rsidR="008D2036" w:rsidRDefault="008D2036" w:rsidP="003B1C0C">
      <w:pPr>
        <w:jc w:val="center"/>
      </w:pPr>
    </w:p>
    <w:p w14:paraId="3A1944F4" w14:textId="1210781B" w:rsidR="008D2036" w:rsidRDefault="00CD24BF" w:rsidP="00CD24BF">
      <w:pPr>
        <w:jc w:val="right"/>
      </w:pPr>
      <w:r>
        <w:rPr>
          <w:rFonts w:eastAsiaTheme="minorHAnsi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24A82CA" wp14:editId="3FC50743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1419225" cy="306070"/>
                <wp:effectExtent l="0" t="0" r="28575" b="177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060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1E605" w14:textId="77777777" w:rsidR="00CD24BF" w:rsidRDefault="00CD24BF" w:rsidP="00CD24B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lv-LV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lv-LV"/>
                              </w:rPr>
                              <w:t>PV202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lv-LV"/>
                              </w:rPr>
                              <w:sym w:font="Symbol" w:char="F0B7"/>
                            </w:r>
                            <w:r>
                              <w:rPr>
                                <w:rFonts w:ascii="Arial Black" w:hAnsi="Arial Black" w:cs="Arial"/>
                                <w:sz w:val="18"/>
                                <w:lang w:val="lv-LV"/>
                              </w:rPr>
                              <w:t>PA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A82CA" id="Text Box 3" o:spid="_x0000_s1032" type="#_x0000_t202" style="position:absolute;left:0;text-align:left;margin-left:60.55pt;margin-top:13.45pt;width:111.75pt;height:24.1pt;z-index:25167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" fillcolor="silver">
                <v:textbox>
                  <w:txbxContent>
                    <w:p w14:paraId="3B61E605" w14:textId="77777777" w:rsidR="00CD24BF" w:rsidRDefault="00CD24BF" w:rsidP="00CD24BF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lv-LV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lv-LV"/>
                        </w:rPr>
                        <w:t>PV2021</w:t>
                      </w:r>
                      <w:r>
                        <w:rPr>
                          <w:rFonts w:ascii="Arial" w:hAnsi="Arial" w:cs="Arial"/>
                          <w:sz w:val="18"/>
                          <w:lang w:val="lv-LV"/>
                        </w:rPr>
                        <w:sym w:font="Symbol" w:char="F0B7"/>
                      </w:r>
                      <w:r>
                        <w:rPr>
                          <w:rFonts w:ascii="Arial Black" w:hAnsi="Arial Black" w:cs="Arial"/>
                          <w:sz w:val="18"/>
                          <w:lang w:val="lv-LV"/>
                        </w:rPr>
                        <w:t>PAS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D2036" w:rsidSect="004906EF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DE5F4F"/>
    <w:multiLevelType w:val="hybridMultilevel"/>
    <w:tmpl w:val="6E8EB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E5B"/>
    <w:rsid w:val="00015F26"/>
    <w:rsid w:val="00023AE6"/>
    <w:rsid w:val="00024F40"/>
    <w:rsid w:val="00066C95"/>
    <w:rsid w:val="00086182"/>
    <w:rsid w:val="00087686"/>
    <w:rsid w:val="00094D63"/>
    <w:rsid w:val="000A13C6"/>
    <w:rsid w:val="000A3924"/>
    <w:rsid w:val="0011789B"/>
    <w:rsid w:val="001212F2"/>
    <w:rsid w:val="00124004"/>
    <w:rsid w:val="001363A4"/>
    <w:rsid w:val="001A316A"/>
    <w:rsid w:val="001B7CB7"/>
    <w:rsid w:val="001D0541"/>
    <w:rsid w:val="00246EFC"/>
    <w:rsid w:val="00252D94"/>
    <w:rsid w:val="002957A9"/>
    <w:rsid w:val="002B0661"/>
    <w:rsid w:val="002B4E71"/>
    <w:rsid w:val="002D7607"/>
    <w:rsid w:val="003102B2"/>
    <w:rsid w:val="003123B8"/>
    <w:rsid w:val="00327CAF"/>
    <w:rsid w:val="00363760"/>
    <w:rsid w:val="00365B80"/>
    <w:rsid w:val="003A49D3"/>
    <w:rsid w:val="003B1C0C"/>
    <w:rsid w:val="003D14FC"/>
    <w:rsid w:val="004044DC"/>
    <w:rsid w:val="00404D34"/>
    <w:rsid w:val="00411E5B"/>
    <w:rsid w:val="004161F0"/>
    <w:rsid w:val="004452DE"/>
    <w:rsid w:val="004906EF"/>
    <w:rsid w:val="00496EFE"/>
    <w:rsid w:val="00497845"/>
    <w:rsid w:val="004A457D"/>
    <w:rsid w:val="004D06EC"/>
    <w:rsid w:val="00560246"/>
    <w:rsid w:val="00577125"/>
    <w:rsid w:val="00581F86"/>
    <w:rsid w:val="00596AA4"/>
    <w:rsid w:val="005D7FF2"/>
    <w:rsid w:val="005F0AD6"/>
    <w:rsid w:val="00607419"/>
    <w:rsid w:val="00633C0C"/>
    <w:rsid w:val="006B68FB"/>
    <w:rsid w:val="006F5145"/>
    <w:rsid w:val="00711DEA"/>
    <w:rsid w:val="00730517"/>
    <w:rsid w:val="00785975"/>
    <w:rsid w:val="007D5138"/>
    <w:rsid w:val="007E4B2B"/>
    <w:rsid w:val="007F08ED"/>
    <w:rsid w:val="008122AD"/>
    <w:rsid w:val="00826CEE"/>
    <w:rsid w:val="008C09B9"/>
    <w:rsid w:val="008C0BAE"/>
    <w:rsid w:val="008D2036"/>
    <w:rsid w:val="009468C3"/>
    <w:rsid w:val="00966C07"/>
    <w:rsid w:val="00982AED"/>
    <w:rsid w:val="00994180"/>
    <w:rsid w:val="009C46C4"/>
    <w:rsid w:val="00A13877"/>
    <w:rsid w:val="00A17B0A"/>
    <w:rsid w:val="00A4189E"/>
    <w:rsid w:val="00AF0BF4"/>
    <w:rsid w:val="00AF6A91"/>
    <w:rsid w:val="00B10E7B"/>
    <w:rsid w:val="00B5195A"/>
    <w:rsid w:val="00B63BE9"/>
    <w:rsid w:val="00B761D9"/>
    <w:rsid w:val="00B772FE"/>
    <w:rsid w:val="00B813FC"/>
    <w:rsid w:val="00B910FD"/>
    <w:rsid w:val="00B91336"/>
    <w:rsid w:val="00B952FA"/>
    <w:rsid w:val="00BA0130"/>
    <w:rsid w:val="00BA10D8"/>
    <w:rsid w:val="00BA323B"/>
    <w:rsid w:val="00BD089A"/>
    <w:rsid w:val="00BD7C7A"/>
    <w:rsid w:val="00BE7D06"/>
    <w:rsid w:val="00BF1BDA"/>
    <w:rsid w:val="00C10D9F"/>
    <w:rsid w:val="00C20D50"/>
    <w:rsid w:val="00C50E15"/>
    <w:rsid w:val="00C55251"/>
    <w:rsid w:val="00C71D42"/>
    <w:rsid w:val="00C772FA"/>
    <w:rsid w:val="00CA22CB"/>
    <w:rsid w:val="00CA7402"/>
    <w:rsid w:val="00CC57FE"/>
    <w:rsid w:val="00CC6BCA"/>
    <w:rsid w:val="00CD24BF"/>
    <w:rsid w:val="00CD3881"/>
    <w:rsid w:val="00CD5209"/>
    <w:rsid w:val="00CD5D31"/>
    <w:rsid w:val="00D32010"/>
    <w:rsid w:val="00D71CC6"/>
    <w:rsid w:val="00D75737"/>
    <w:rsid w:val="00D87A0B"/>
    <w:rsid w:val="00DD2523"/>
    <w:rsid w:val="00DE5BBC"/>
    <w:rsid w:val="00E12EF4"/>
    <w:rsid w:val="00E17AA3"/>
    <w:rsid w:val="00E200B2"/>
    <w:rsid w:val="00E269DB"/>
    <w:rsid w:val="00E50D9D"/>
    <w:rsid w:val="00E8137C"/>
    <w:rsid w:val="00E92646"/>
    <w:rsid w:val="00E931CB"/>
    <w:rsid w:val="00ED0346"/>
    <w:rsid w:val="00EE5B88"/>
    <w:rsid w:val="00F22E72"/>
    <w:rsid w:val="00F30376"/>
    <w:rsid w:val="00F70B71"/>
    <w:rsid w:val="00FB6348"/>
    <w:rsid w:val="00FC5165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56192"/>
  <w15:chartTrackingRefBased/>
  <w15:docId w15:val="{BCED0D47-93E5-48CE-9ADA-3ECDE8F0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 w:cs="Arial"/>
      <w:b/>
      <w:bCs/>
      <w:cap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 Black" w:hAnsi="Arial Black" w:cs="Arial"/>
      <w:caps/>
      <w:sz w:val="20"/>
      <w:lang w:val="lv-LV"/>
    </w:rPr>
  </w:style>
  <w:style w:type="character" w:styleId="Hyperlink">
    <w:name w:val="Hyperlink"/>
    <w:uiPriority w:val="99"/>
    <w:unhideWhenUsed/>
    <w:rsid w:val="00B813F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9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69DB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CC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CD5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D3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D5D3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D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5D31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9468C3"/>
    <w:pPr>
      <w:ind w:left="720"/>
    </w:pPr>
    <w:rPr>
      <w:rFonts w:ascii="Calibri" w:eastAsiaTheme="minorHAnsi" w:hAnsi="Calibri" w:cs="Calibri"/>
      <w:sz w:val="22"/>
      <w:szCs w:val="22"/>
      <w:lang w:val="lv-LV"/>
    </w:rPr>
  </w:style>
  <w:style w:type="paragraph" w:styleId="Revision">
    <w:name w:val="Revision"/>
    <w:hidden/>
    <w:uiPriority w:val="99"/>
    <w:semiHidden/>
    <w:rsid w:val="00CD3881"/>
    <w:rPr>
      <w:sz w:val="24"/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6EF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0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k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mlp.gov.lv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sts@cvk.lv" TargetMode="External"/><Relationship Id="rId11" Type="http://schemas.openxmlformats.org/officeDocument/2006/relationships/hyperlink" Target="http://www.cvk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mlp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s@cvk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C8245-4A91-4B5D-877F-F51202E1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K</Company>
  <LinksUpToDate>false</LinksUpToDate>
  <CharactersWithSpaces>1180</CharactersWithSpaces>
  <SharedDoc>false</SharedDoc>
  <HLinks>
    <vt:vector size="18" baseType="variant">
      <vt:variant>
        <vt:i4>7667836</vt:i4>
      </vt:variant>
      <vt:variant>
        <vt:i4>6</vt:i4>
      </vt:variant>
      <vt:variant>
        <vt:i4>0</vt:i4>
      </vt:variant>
      <vt:variant>
        <vt:i4>5</vt:i4>
      </vt:variant>
      <vt:variant>
        <vt:lpwstr>https://vr-epak.pmlp.gov.lv/IecNoskaidrosanaUnMaina</vt:lpwstr>
      </vt:variant>
      <vt:variant>
        <vt:lpwstr/>
      </vt:variant>
      <vt:variant>
        <vt:i4>6291582</vt:i4>
      </vt:variant>
      <vt:variant>
        <vt:i4>3</vt:i4>
      </vt:variant>
      <vt:variant>
        <vt:i4>0</vt:i4>
      </vt:variant>
      <vt:variant>
        <vt:i4>5</vt:i4>
      </vt:variant>
      <vt:variant>
        <vt:lpwstr>http://www.cvk.lv/</vt:lpwstr>
      </vt:variant>
      <vt:variant>
        <vt:lpwstr/>
      </vt:variant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http://www.pmlp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K-34</dc:creator>
  <cp:keywords/>
  <cp:lastModifiedBy>Kristīne Bērzina</cp:lastModifiedBy>
  <cp:revision>5</cp:revision>
  <cp:lastPrinted>2021-03-23T16:46:00Z</cp:lastPrinted>
  <dcterms:created xsi:type="dcterms:W3CDTF">2021-03-23T16:41:00Z</dcterms:created>
  <dcterms:modified xsi:type="dcterms:W3CDTF">2021-03-23T16:50:00Z</dcterms:modified>
</cp:coreProperties>
</file>